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営業品目について"/>
    <w:p w14:paraId="73BFBFD1" w14:textId="5E564C1F" w:rsidR="00B31EE0" w:rsidRDefault="00B95A45" w:rsidP="00B31EE0">
      <w:pPr>
        <w:suppressAutoHyphens w:val="0"/>
        <w:kinsoku/>
        <w:wordWrap/>
        <w:autoSpaceDE/>
        <w:autoSpaceDN/>
        <w:jc w:val="both"/>
      </w:pPr>
      <w:r>
        <w:rPr>
          <w:rFonts w:hAnsi="Century" w:cs="Times New Roman"/>
          <w:noProof/>
        </w:rPr>
        <mc:AlternateContent>
          <mc:Choice Requires="wps">
            <w:drawing>
              <wp:anchor distT="0" distB="0" distL="114300" distR="114300" simplePos="0" relativeHeight="251715584" behindDoc="0" locked="0" layoutInCell="1" allowOverlap="1" wp14:anchorId="02FD51BD" wp14:editId="66D4316E">
                <wp:simplePos x="0" y="0"/>
                <wp:positionH relativeFrom="margin">
                  <wp:posOffset>11472</wp:posOffset>
                </wp:positionH>
                <wp:positionV relativeFrom="paragraph">
                  <wp:posOffset>-438785</wp:posOffset>
                </wp:positionV>
                <wp:extent cx="1752600" cy="4381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1752600" cy="438150"/>
                        </a:xfrm>
                        <a:prstGeom prst="rect">
                          <a:avLst/>
                        </a:prstGeom>
                        <a:noFill/>
                        <a:ln w="19050" cap="flat" cmpd="sng" algn="ctr">
                          <a:solidFill>
                            <a:sysClr val="windowText" lastClr="000000"/>
                          </a:solidFill>
                          <a:prstDash val="solid"/>
                        </a:ln>
                        <a:effectLst/>
                      </wps:spPr>
                      <wps:txbx>
                        <w:txbxContent>
                          <w:p w14:paraId="73ED0260" w14:textId="77777777" w:rsidR="00B95A45" w:rsidRPr="00A24CF2" w:rsidRDefault="00B95A45" w:rsidP="00B95A45">
                            <w:pPr>
                              <w:jc w:val="center"/>
                              <w:rPr>
                                <w:color w:val="000000" w:themeColor="text1"/>
                                <w:sz w:val="40"/>
                                <w:szCs w:val="40"/>
                              </w:rPr>
                            </w:pPr>
                            <w:r>
                              <w:rPr>
                                <w:color w:val="000000" w:themeColor="text1"/>
                                <w:sz w:val="40"/>
                                <w:szCs w:val="40"/>
                              </w:rPr>
                              <w:t>建設コンサ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51BD" id="正方形/長方形 36" o:spid="_x0000_s1026" style="position:absolute;left:0;text-align:left;margin-left:.9pt;margin-top:-34.55pt;width:138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" filled="f" strokecolor="windowText" strokeweight="1.5pt">
                <v:textbox inset=",0,,0">
                  <w:txbxContent>
                    <w:p w14:paraId="73ED0260" w14:textId="77777777" w:rsidR="00B95A45" w:rsidRPr="00A24CF2" w:rsidRDefault="00B95A45" w:rsidP="00B95A45">
                      <w:pPr>
                        <w:jc w:val="center"/>
                        <w:rPr>
                          <w:color w:val="000000" w:themeColor="text1"/>
                          <w:sz w:val="40"/>
                          <w:szCs w:val="40"/>
                        </w:rPr>
                      </w:pPr>
                      <w:r>
                        <w:rPr>
                          <w:color w:val="000000" w:themeColor="text1"/>
                          <w:sz w:val="40"/>
                          <w:szCs w:val="40"/>
                        </w:rPr>
                        <w:t>建設コンサル</w:t>
                      </w:r>
                    </w:p>
                  </w:txbxContent>
                </v:textbox>
                <w10:wrap anchorx="margin"/>
              </v:rect>
            </w:pict>
          </mc:Fallback>
        </mc:AlternateContent>
      </w:r>
      <w:r w:rsidR="00CF0DAD">
        <w:rPr>
          <w:rFonts w:hint="eastAsia"/>
        </w:rPr>
        <w:t>様式第１号</w:t>
      </w:r>
    </w:p>
    <w:p w14:paraId="1E2EBB0D" w14:textId="77777777" w:rsidR="00B31EE0" w:rsidRPr="00120DA4" w:rsidRDefault="00B31EE0" w:rsidP="00B31EE0">
      <w:pPr>
        <w:suppressAutoHyphens w:val="0"/>
        <w:kinsoku/>
        <w:wordWrap/>
        <w:autoSpaceDE/>
        <w:autoSpaceDN/>
        <w:jc w:val="both"/>
        <w:rPr>
          <w:rFonts w:ascii="ＭＳ Ｐゴシック" w:eastAsia="ＭＳ Ｐゴシック" w:hAnsi="ＭＳ Ｐゴシック" w:cs="ＭＳ Ｐゴシック"/>
        </w:rPr>
      </w:pPr>
    </w:p>
    <w:p w14:paraId="01CA9A73" w14:textId="77777777" w:rsidR="00B31EE0" w:rsidRPr="00812859" w:rsidRDefault="00B31EE0" w:rsidP="00B31EE0">
      <w:pPr>
        <w:suppressAutoHyphens w:val="0"/>
        <w:kinsoku/>
        <w:wordWrap/>
        <w:autoSpaceDE/>
        <w:autoSpaceDN/>
        <w:jc w:val="center"/>
        <w:rPr>
          <w:sz w:val="28"/>
          <w:szCs w:val="28"/>
        </w:rPr>
      </w:pPr>
      <w:r w:rsidRPr="00812859">
        <w:rPr>
          <w:rFonts w:hint="eastAsia"/>
          <w:sz w:val="28"/>
          <w:szCs w:val="28"/>
        </w:rPr>
        <w:t>委　　任　　状</w:t>
      </w:r>
    </w:p>
    <w:p w14:paraId="5493CE25" w14:textId="77777777" w:rsidR="00B31EE0" w:rsidRPr="00812859" w:rsidRDefault="00B31EE0" w:rsidP="00B31EE0">
      <w:pPr>
        <w:suppressAutoHyphens w:val="0"/>
        <w:kinsoku/>
        <w:wordWrap/>
        <w:autoSpaceDE/>
        <w:autoSpaceDN/>
        <w:jc w:val="both"/>
        <w:rPr>
          <w:sz w:val="21"/>
          <w:szCs w:val="21"/>
        </w:rPr>
      </w:pPr>
    </w:p>
    <w:p w14:paraId="45584D44" w14:textId="7EBBBB0C" w:rsidR="00B31EE0" w:rsidRPr="00812859" w:rsidRDefault="00842975" w:rsidP="009B3ED6">
      <w:pPr>
        <w:suppressAutoHyphens w:val="0"/>
        <w:kinsoku/>
        <w:autoSpaceDE/>
        <w:autoSpaceDN/>
        <w:jc w:val="right"/>
        <w:rPr>
          <w:sz w:val="21"/>
          <w:szCs w:val="21"/>
        </w:rPr>
      </w:pPr>
      <w:r>
        <w:rPr>
          <w:rFonts w:hint="eastAsia"/>
          <w:sz w:val="21"/>
          <w:szCs w:val="21"/>
        </w:rPr>
        <w:t>令和</w:t>
      </w:r>
      <w:r w:rsidR="005D0617">
        <w:rPr>
          <w:rFonts w:hint="eastAsia"/>
          <w:sz w:val="21"/>
          <w:szCs w:val="21"/>
        </w:rPr>
        <w:t xml:space="preserve">　</w:t>
      </w:r>
      <w:r w:rsidR="00B31EE0" w:rsidRPr="00812859">
        <w:rPr>
          <w:rFonts w:hint="eastAsia"/>
          <w:sz w:val="21"/>
          <w:szCs w:val="21"/>
        </w:rPr>
        <w:t>年</w:t>
      </w:r>
      <w:r w:rsidR="005D0617">
        <w:rPr>
          <w:rFonts w:hint="eastAsia"/>
          <w:sz w:val="21"/>
          <w:szCs w:val="21"/>
        </w:rPr>
        <w:t xml:space="preserve">　月</w:t>
      </w:r>
      <w:r w:rsidR="00B31EE0" w:rsidRPr="00812859">
        <w:rPr>
          <w:rFonts w:hint="eastAsia"/>
          <w:sz w:val="21"/>
          <w:szCs w:val="21"/>
        </w:rPr>
        <w:t xml:space="preserve">　日</w:t>
      </w:r>
      <w:r w:rsidR="009B3ED6">
        <w:rPr>
          <w:rFonts w:hint="eastAsia"/>
          <w:sz w:val="21"/>
          <w:szCs w:val="21"/>
        </w:rPr>
        <w:t xml:space="preserve">　</w:t>
      </w:r>
    </w:p>
    <w:p w14:paraId="679902CA" w14:textId="77777777" w:rsidR="00B31EE0" w:rsidRPr="00812859" w:rsidRDefault="00B31EE0" w:rsidP="00B31EE0">
      <w:pPr>
        <w:suppressAutoHyphens w:val="0"/>
        <w:kinsoku/>
        <w:wordWrap/>
        <w:autoSpaceDE/>
        <w:autoSpaceDN/>
        <w:ind w:firstLineChars="100" w:firstLine="220"/>
        <w:jc w:val="both"/>
        <w:rPr>
          <w:rFonts w:ascii="ＭＳ Ｐゴシック" w:eastAsia="ＭＳ Ｐゴシック" w:hAnsi="ＭＳ Ｐゴシック" w:cs="ＭＳ Ｐゴシック"/>
        </w:rPr>
      </w:pPr>
      <w:r>
        <w:rPr>
          <w:rFonts w:hint="eastAsia"/>
        </w:rPr>
        <w:t>（宛先）伊勢崎市長</w:t>
      </w:r>
    </w:p>
    <w:p w14:paraId="318AD11B" w14:textId="77777777" w:rsidR="00B31EE0" w:rsidRPr="00812859" w:rsidRDefault="00B31EE0" w:rsidP="00B31EE0">
      <w:pPr>
        <w:suppressAutoHyphens w:val="0"/>
        <w:kinsoku/>
        <w:wordWrap/>
        <w:autoSpaceDE/>
        <w:autoSpaceDN/>
        <w:ind w:firstLineChars="2100" w:firstLine="4410"/>
        <w:rPr>
          <w:sz w:val="21"/>
          <w:szCs w:val="21"/>
        </w:rPr>
      </w:pPr>
      <w:r w:rsidRPr="00812859">
        <w:rPr>
          <w:rFonts w:hint="eastAsia"/>
          <w:sz w:val="21"/>
          <w:szCs w:val="21"/>
        </w:rPr>
        <w:t>所　在　地</w:t>
      </w:r>
    </w:p>
    <w:p w14:paraId="3584C35D" w14:textId="77777777" w:rsidR="00B31EE0" w:rsidRPr="00812859" w:rsidRDefault="00B31EE0" w:rsidP="00B31EE0">
      <w:pPr>
        <w:suppressAutoHyphens w:val="0"/>
        <w:kinsoku/>
        <w:wordWrap/>
        <w:autoSpaceDE/>
        <w:autoSpaceDN/>
        <w:ind w:firstLineChars="2100" w:firstLine="4410"/>
        <w:rPr>
          <w:sz w:val="21"/>
          <w:szCs w:val="21"/>
        </w:rPr>
      </w:pPr>
      <w:r w:rsidRPr="00812859">
        <w:rPr>
          <w:rFonts w:hint="eastAsia"/>
          <w:sz w:val="21"/>
          <w:szCs w:val="21"/>
        </w:rPr>
        <w:t>商号・名称</w:t>
      </w:r>
    </w:p>
    <w:p w14:paraId="4147965C" w14:textId="6EAB1688" w:rsidR="00B31EE0" w:rsidRPr="00812859" w:rsidRDefault="00B31EE0" w:rsidP="009B3ED6">
      <w:pPr>
        <w:suppressAutoHyphens w:val="0"/>
        <w:kinsoku/>
        <w:wordWrap/>
        <w:autoSpaceDE/>
        <w:autoSpaceDN/>
        <w:ind w:right="-1" w:firstLineChars="2100" w:firstLine="4410"/>
        <w:rPr>
          <w:sz w:val="21"/>
          <w:szCs w:val="21"/>
        </w:rPr>
      </w:pPr>
      <w:r>
        <w:rPr>
          <w:rFonts w:hint="eastAsia"/>
          <w:sz w:val="21"/>
          <w:szCs w:val="21"/>
        </w:rPr>
        <w:t>代表者</w:t>
      </w:r>
      <w:r w:rsidR="00DA7F23">
        <w:rPr>
          <w:rFonts w:hint="eastAsia"/>
          <w:sz w:val="21"/>
          <w:szCs w:val="21"/>
        </w:rPr>
        <w:t xml:space="preserve"> </w:t>
      </w:r>
      <w:r>
        <w:rPr>
          <w:rFonts w:hint="eastAsia"/>
          <w:sz w:val="21"/>
          <w:szCs w:val="21"/>
        </w:rPr>
        <w:t>職</w:t>
      </w:r>
      <w:r w:rsidR="00DA7F23">
        <w:rPr>
          <w:rFonts w:hint="eastAsia"/>
          <w:sz w:val="21"/>
          <w:szCs w:val="21"/>
        </w:rPr>
        <w:t xml:space="preserve"> </w:t>
      </w:r>
      <w:r>
        <w:rPr>
          <w:rFonts w:hint="eastAsia"/>
          <w:sz w:val="21"/>
          <w:szCs w:val="21"/>
        </w:rPr>
        <w:t xml:space="preserve">氏名　　　　　　　</w:t>
      </w:r>
      <w:r w:rsidR="009B3ED6">
        <w:rPr>
          <w:rFonts w:hint="eastAsia"/>
          <w:sz w:val="21"/>
          <w:szCs w:val="21"/>
        </w:rPr>
        <w:t xml:space="preserve">　　</w:t>
      </w:r>
      <w:r>
        <w:rPr>
          <w:rFonts w:hint="eastAsia"/>
          <w:sz w:val="21"/>
          <w:szCs w:val="21"/>
        </w:rPr>
        <w:t xml:space="preserve">　　　　</w:t>
      </w:r>
      <w:r w:rsidR="00DF05CD" w:rsidRPr="002001ED">
        <w:rPr>
          <w:rFonts w:hint="eastAsia"/>
          <w:sz w:val="24"/>
          <w:szCs w:val="24"/>
        </w:rPr>
        <w:t>㊞</w:t>
      </w:r>
    </w:p>
    <w:p w14:paraId="72601D83" w14:textId="2BBE16C8" w:rsidR="00B31EE0" w:rsidRPr="00812859" w:rsidRDefault="00DA7F23" w:rsidP="009B3ED6">
      <w:pPr>
        <w:suppressAutoHyphens w:val="0"/>
        <w:kinsoku/>
        <w:autoSpaceDE/>
        <w:autoSpaceDN/>
        <w:ind w:right="-1"/>
        <w:jc w:val="right"/>
        <w:rPr>
          <w:sz w:val="21"/>
          <w:szCs w:val="21"/>
        </w:rPr>
      </w:pPr>
      <w:r>
        <w:rPr>
          <w:sz w:val="21"/>
          <w:szCs w:val="21"/>
        </w:rPr>
        <w:t xml:space="preserve">   </w:t>
      </w:r>
      <w:r w:rsidR="00B31EE0" w:rsidRPr="00812859">
        <w:rPr>
          <w:rFonts w:hint="eastAsia"/>
          <w:sz w:val="21"/>
          <w:szCs w:val="21"/>
        </w:rPr>
        <w:t>（実印）</w:t>
      </w:r>
      <w:r>
        <w:rPr>
          <w:rFonts w:hint="eastAsia"/>
          <w:sz w:val="21"/>
          <w:szCs w:val="21"/>
        </w:rPr>
        <w:t xml:space="preserve">　</w:t>
      </w:r>
    </w:p>
    <w:p w14:paraId="6C591F7A" w14:textId="77777777" w:rsidR="00B31EE0" w:rsidRPr="00812859" w:rsidRDefault="00B31EE0" w:rsidP="00B31EE0">
      <w:pPr>
        <w:suppressAutoHyphens w:val="0"/>
        <w:kinsoku/>
        <w:wordWrap/>
        <w:autoSpaceDE/>
        <w:autoSpaceDN/>
        <w:jc w:val="both"/>
        <w:rPr>
          <w:sz w:val="21"/>
          <w:szCs w:val="21"/>
        </w:rPr>
      </w:pPr>
    </w:p>
    <w:p w14:paraId="321972F3" w14:textId="318D1069" w:rsidR="00B31EE0" w:rsidRPr="00DA7F23" w:rsidRDefault="00B31EE0" w:rsidP="00B31EE0">
      <w:pPr>
        <w:suppressAutoHyphens w:val="0"/>
        <w:kinsoku/>
        <w:wordWrap/>
        <w:autoSpaceDE/>
        <w:autoSpaceDN/>
        <w:jc w:val="both"/>
      </w:pPr>
      <w:r>
        <w:rPr>
          <w:rFonts w:hint="eastAsia"/>
        </w:rPr>
        <w:t xml:space="preserve">　私は、次</w:t>
      </w:r>
      <w:r w:rsidR="00E93476">
        <w:rPr>
          <w:rFonts w:hint="eastAsia"/>
        </w:rPr>
        <w:t>の者を代理人と定め、</w:t>
      </w:r>
      <w:r w:rsidR="00DA7F23">
        <w:rPr>
          <w:rFonts w:hint="eastAsia"/>
        </w:rPr>
        <w:t>令和</w:t>
      </w:r>
      <w:r w:rsidR="005D0617">
        <w:rPr>
          <w:rFonts w:hint="eastAsia"/>
        </w:rPr>
        <w:t xml:space="preserve">　年　月　</w:t>
      </w:r>
      <w:r w:rsidR="00DA7F23">
        <w:rPr>
          <w:rFonts w:hint="eastAsia"/>
        </w:rPr>
        <w:t>日から令和</w:t>
      </w:r>
      <w:r w:rsidR="005F51EF">
        <w:rPr>
          <w:rFonts w:hint="eastAsia"/>
        </w:rPr>
        <w:t>８</w:t>
      </w:r>
      <w:r w:rsidR="00E93476">
        <w:rPr>
          <w:rFonts w:hint="eastAsia"/>
        </w:rPr>
        <w:t>年３月３１</w:t>
      </w:r>
      <w:r>
        <w:rPr>
          <w:rFonts w:hint="eastAsia"/>
        </w:rPr>
        <w:t>日までの貴市との間における次の</w:t>
      </w:r>
      <w:r w:rsidRPr="00812859">
        <w:rPr>
          <w:rFonts w:hint="eastAsia"/>
        </w:rPr>
        <w:t>事項に関する権限を委任します。</w:t>
      </w:r>
    </w:p>
    <w:p w14:paraId="155B8FD9"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B31EE0" w:rsidRPr="00812859" w14:paraId="419F4C9A" w14:textId="77777777" w:rsidTr="00B31EE0">
        <w:tc>
          <w:tcPr>
            <w:tcW w:w="9378" w:type="dxa"/>
          </w:tcPr>
          <w:p w14:paraId="74AA3AD1" w14:textId="77777777" w:rsidR="00B31EE0" w:rsidRPr="00812859" w:rsidRDefault="00B31EE0" w:rsidP="00B31EE0">
            <w:pPr>
              <w:suppressAutoHyphens w:val="0"/>
              <w:kinsoku/>
              <w:wordWrap/>
              <w:autoSpaceDE/>
              <w:autoSpaceDN/>
              <w:jc w:val="center"/>
              <w:rPr>
                <w:sz w:val="21"/>
                <w:szCs w:val="21"/>
              </w:rPr>
            </w:pPr>
            <w:r>
              <w:rPr>
                <w:rFonts w:hint="eastAsia"/>
                <w:sz w:val="21"/>
                <w:szCs w:val="21"/>
              </w:rPr>
              <w:t xml:space="preserve">　</w:t>
            </w:r>
            <w:r w:rsidRPr="00812859">
              <w:rPr>
                <w:rFonts w:hint="eastAsia"/>
                <w:sz w:val="21"/>
                <w:szCs w:val="21"/>
              </w:rPr>
              <w:t>代</w:t>
            </w:r>
            <w:r>
              <w:rPr>
                <w:rFonts w:hint="eastAsia"/>
                <w:sz w:val="21"/>
                <w:szCs w:val="21"/>
              </w:rPr>
              <w:t xml:space="preserve">　　</w:t>
            </w:r>
            <w:r w:rsidRPr="00812859">
              <w:rPr>
                <w:rFonts w:hint="eastAsia"/>
                <w:sz w:val="21"/>
                <w:szCs w:val="21"/>
              </w:rPr>
              <w:t>理</w:t>
            </w:r>
            <w:r>
              <w:rPr>
                <w:rFonts w:hint="eastAsia"/>
                <w:sz w:val="21"/>
                <w:szCs w:val="21"/>
              </w:rPr>
              <w:t xml:space="preserve">　　</w:t>
            </w:r>
            <w:r w:rsidRPr="00812859">
              <w:rPr>
                <w:rFonts w:hint="eastAsia"/>
                <w:sz w:val="21"/>
                <w:szCs w:val="21"/>
              </w:rPr>
              <w:t>人</w:t>
            </w:r>
          </w:p>
        </w:tc>
      </w:tr>
      <w:tr w:rsidR="00B31EE0" w:rsidRPr="00812859" w14:paraId="675B6595" w14:textId="77777777" w:rsidTr="00B31EE0">
        <w:trPr>
          <w:trHeight w:val="3034"/>
        </w:trPr>
        <w:tc>
          <w:tcPr>
            <w:tcW w:w="9378" w:type="dxa"/>
            <w:vAlign w:val="center"/>
          </w:tcPr>
          <w:p w14:paraId="174A8059" w14:textId="77777777" w:rsidR="00B31EE0" w:rsidRPr="00812859" w:rsidRDefault="00B31EE0" w:rsidP="00B31EE0">
            <w:pPr>
              <w:suppressAutoHyphens w:val="0"/>
              <w:kinsoku/>
              <w:wordWrap/>
              <w:autoSpaceDE/>
              <w:autoSpaceDN/>
              <w:jc w:val="both"/>
              <w:rPr>
                <w:sz w:val="21"/>
                <w:szCs w:val="21"/>
              </w:rPr>
            </w:pPr>
            <w:r w:rsidRPr="00812859">
              <w:rPr>
                <w:rFonts w:hint="eastAsia"/>
                <w:sz w:val="21"/>
                <w:szCs w:val="21"/>
              </w:rPr>
              <w:t>所在地</w:t>
            </w:r>
          </w:p>
          <w:p w14:paraId="202A85FD" w14:textId="77777777" w:rsidR="00B31EE0" w:rsidRPr="00812859" w:rsidRDefault="00B31EE0" w:rsidP="00B31EE0">
            <w:pPr>
              <w:suppressAutoHyphens w:val="0"/>
              <w:kinsoku/>
              <w:wordWrap/>
              <w:autoSpaceDE/>
              <w:autoSpaceDN/>
              <w:jc w:val="both"/>
              <w:rPr>
                <w:sz w:val="21"/>
                <w:szCs w:val="21"/>
              </w:rPr>
            </w:pPr>
          </w:p>
          <w:p w14:paraId="1A630278" w14:textId="77777777" w:rsidR="00B31EE0" w:rsidRPr="00812859" w:rsidRDefault="00B31EE0" w:rsidP="00B31EE0">
            <w:pPr>
              <w:suppressAutoHyphens w:val="0"/>
              <w:kinsoku/>
              <w:wordWrap/>
              <w:autoSpaceDE/>
              <w:autoSpaceDN/>
              <w:jc w:val="both"/>
              <w:rPr>
                <w:sz w:val="21"/>
                <w:szCs w:val="21"/>
              </w:rPr>
            </w:pPr>
            <w:r w:rsidRPr="00812859">
              <w:rPr>
                <w:rFonts w:hint="eastAsia"/>
                <w:sz w:val="21"/>
                <w:szCs w:val="21"/>
              </w:rPr>
              <w:t>名　称</w:t>
            </w:r>
          </w:p>
          <w:p w14:paraId="63627AFA" w14:textId="77777777" w:rsidR="00B31EE0" w:rsidRPr="00812859" w:rsidRDefault="00B31EE0" w:rsidP="00B31EE0">
            <w:pPr>
              <w:suppressAutoHyphens w:val="0"/>
              <w:kinsoku/>
              <w:wordWrap/>
              <w:autoSpaceDE/>
              <w:autoSpaceDN/>
              <w:jc w:val="both"/>
              <w:rPr>
                <w:sz w:val="21"/>
                <w:szCs w:val="21"/>
              </w:rPr>
            </w:pPr>
          </w:p>
          <w:p w14:paraId="5414AA4D" w14:textId="57F915BA" w:rsidR="00B31EE0" w:rsidRPr="00812859" w:rsidRDefault="00B31EE0" w:rsidP="00B31EE0">
            <w:pPr>
              <w:suppressAutoHyphens w:val="0"/>
              <w:kinsoku/>
              <w:wordWrap/>
              <w:autoSpaceDE/>
              <w:autoSpaceDN/>
              <w:jc w:val="both"/>
              <w:rPr>
                <w:sz w:val="21"/>
                <w:szCs w:val="21"/>
              </w:rPr>
            </w:pPr>
            <w:r w:rsidRPr="00812859">
              <w:rPr>
                <w:rFonts w:hint="eastAsia"/>
                <w:sz w:val="21"/>
                <w:szCs w:val="21"/>
              </w:rPr>
              <w:t>職</w:t>
            </w:r>
            <w:r w:rsidR="0075523D">
              <w:rPr>
                <w:rFonts w:hint="eastAsia"/>
                <w:sz w:val="21"/>
                <w:szCs w:val="21"/>
              </w:rPr>
              <w:t xml:space="preserve">　</w:t>
            </w:r>
            <w:r w:rsidRPr="00812859">
              <w:rPr>
                <w:rFonts w:hint="eastAsia"/>
                <w:sz w:val="21"/>
                <w:szCs w:val="21"/>
              </w:rPr>
              <w:t xml:space="preserve">氏名　　　　　</w:t>
            </w:r>
            <w:r>
              <w:rPr>
                <w:rFonts w:hint="eastAsia"/>
                <w:sz w:val="21"/>
                <w:szCs w:val="21"/>
              </w:rPr>
              <w:t xml:space="preserve">　　　　　　　　　　　　</w:t>
            </w:r>
            <w:r w:rsidR="00DF05CD" w:rsidRPr="002001ED">
              <w:rPr>
                <w:rFonts w:hint="eastAsia"/>
                <w:sz w:val="24"/>
                <w:szCs w:val="24"/>
              </w:rPr>
              <w:t>㊞</w:t>
            </w:r>
          </w:p>
          <w:p w14:paraId="37D631E0" w14:textId="77777777" w:rsidR="00B31EE0" w:rsidRPr="00812859" w:rsidRDefault="00B31EE0" w:rsidP="00B31EE0">
            <w:pPr>
              <w:suppressAutoHyphens w:val="0"/>
              <w:kinsoku/>
              <w:wordWrap/>
              <w:autoSpaceDE/>
              <w:autoSpaceDN/>
              <w:jc w:val="both"/>
              <w:rPr>
                <w:sz w:val="21"/>
                <w:szCs w:val="21"/>
              </w:rPr>
            </w:pPr>
          </w:p>
          <w:p w14:paraId="2F44396A" w14:textId="08BC521C" w:rsidR="00B31EE0" w:rsidRPr="00812859" w:rsidRDefault="00FF4111" w:rsidP="00B31EE0">
            <w:pPr>
              <w:suppressAutoHyphens w:val="0"/>
              <w:kinsoku/>
              <w:wordWrap/>
              <w:autoSpaceDE/>
              <w:autoSpaceDN/>
              <w:jc w:val="both"/>
              <w:rPr>
                <w:sz w:val="21"/>
                <w:szCs w:val="21"/>
              </w:rPr>
            </w:pPr>
            <w:r w:rsidRPr="00812859">
              <w:rPr>
                <w:rFonts w:hint="eastAsia"/>
                <w:sz w:val="21"/>
                <w:szCs w:val="21"/>
              </w:rPr>
              <w:t>ＴＥＬ</w:t>
            </w:r>
            <w:r>
              <w:rPr>
                <w:rFonts w:hint="eastAsia"/>
                <w:sz w:val="21"/>
                <w:szCs w:val="21"/>
              </w:rPr>
              <w:t xml:space="preserve">　　　　　　　　　　　　　　　　　</w:t>
            </w:r>
            <w:r w:rsidRPr="00812859">
              <w:rPr>
                <w:rFonts w:hint="eastAsia"/>
                <w:sz w:val="21"/>
                <w:szCs w:val="21"/>
              </w:rPr>
              <w:t>ＦＡＸ</w:t>
            </w:r>
          </w:p>
        </w:tc>
      </w:tr>
    </w:tbl>
    <w:p w14:paraId="3854E94F" w14:textId="77777777" w:rsidR="00B31EE0" w:rsidRPr="00812859" w:rsidRDefault="00B31EE0" w:rsidP="00B31EE0">
      <w:pPr>
        <w:suppressAutoHyphens w:val="0"/>
        <w:kinsoku/>
        <w:wordWrap/>
        <w:autoSpaceDE/>
        <w:autoSpaceDN/>
        <w:jc w:val="both"/>
        <w:rPr>
          <w:sz w:val="21"/>
          <w:szCs w:val="21"/>
        </w:rPr>
      </w:pPr>
    </w:p>
    <w:p w14:paraId="2C874FEC" w14:textId="77777777" w:rsidR="00B31EE0" w:rsidRPr="00812859" w:rsidRDefault="00B31EE0" w:rsidP="00B31EE0">
      <w:pPr>
        <w:suppressAutoHyphens w:val="0"/>
        <w:kinsoku/>
        <w:wordWrap/>
        <w:autoSpaceDE/>
        <w:autoSpaceDN/>
        <w:jc w:val="center"/>
      </w:pPr>
      <w:r w:rsidRPr="00812859">
        <w:rPr>
          <w:rFonts w:hint="eastAsia"/>
        </w:rPr>
        <w:t>委　　任　　事　　項</w:t>
      </w:r>
    </w:p>
    <w:p w14:paraId="5E11CA81"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p>
    <w:p w14:paraId="6B92926C"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r w:rsidRPr="00812859">
        <w:rPr>
          <w:rFonts w:hint="eastAsia"/>
        </w:rPr>
        <w:t>１．入札及び見積りに関する件</w:t>
      </w:r>
    </w:p>
    <w:p w14:paraId="71083816"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r w:rsidRPr="00812859">
        <w:rPr>
          <w:rFonts w:hint="eastAsia"/>
        </w:rPr>
        <w:t>２．契約締結に関する件</w:t>
      </w:r>
    </w:p>
    <w:p w14:paraId="635C91C3"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r w:rsidRPr="00812859">
        <w:rPr>
          <w:rFonts w:hint="eastAsia"/>
        </w:rPr>
        <w:t>３．契約金、保証金及び前払金の請求受領に関する件</w:t>
      </w:r>
    </w:p>
    <w:p w14:paraId="7150C3B9"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r w:rsidRPr="00812859">
        <w:rPr>
          <w:rFonts w:hint="eastAsia"/>
        </w:rPr>
        <w:t>４．復代理人選任に関する件</w:t>
      </w:r>
    </w:p>
    <w:p w14:paraId="427180E6" w14:textId="1DEEF4C4" w:rsidR="00B31EE0" w:rsidRDefault="00B31EE0" w:rsidP="00B31EE0">
      <w:pPr>
        <w:suppressAutoHyphens w:val="0"/>
        <w:kinsoku/>
        <w:wordWrap/>
        <w:autoSpaceDE/>
        <w:autoSpaceDN/>
        <w:jc w:val="both"/>
      </w:pPr>
      <w:r w:rsidRPr="00812859">
        <w:rPr>
          <w:rFonts w:hint="eastAsia"/>
        </w:rPr>
        <w:t>５．代金の請求及び受領に関する件</w:t>
      </w:r>
    </w:p>
    <w:p w14:paraId="7330CC8E" w14:textId="32245D1F" w:rsidR="00B95A45" w:rsidRDefault="00B95A45" w:rsidP="00B31EE0">
      <w:pPr>
        <w:suppressAutoHyphens w:val="0"/>
        <w:kinsoku/>
        <w:wordWrap/>
        <w:autoSpaceDE/>
        <w:autoSpaceDN/>
        <w:jc w:val="both"/>
      </w:pPr>
    </w:p>
    <w:p w14:paraId="381539B7" w14:textId="77777777" w:rsidR="00B95A45" w:rsidRDefault="00B95A45" w:rsidP="00B31EE0">
      <w:pPr>
        <w:suppressAutoHyphens w:val="0"/>
        <w:kinsoku/>
        <w:wordWrap/>
        <w:autoSpaceDE/>
        <w:autoSpaceDN/>
        <w:jc w:val="both"/>
      </w:pPr>
    </w:p>
    <w:p w14:paraId="36C403B4" w14:textId="490129AC" w:rsidR="005F51EF" w:rsidRPr="00DD1D05" w:rsidRDefault="00B95A45" w:rsidP="00B95A45">
      <w:pPr>
        <w:suppressAutoHyphens w:val="0"/>
        <w:kinsoku/>
        <w:wordWrap/>
        <w:autoSpaceDE/>
        <w:autoSpaceDN/>
        <w:jc w:val="both"/>
        <w:rPr>
          <w:sz w:val="21"/>
          <w:szCs w:val="21"/>
        </w:rPr>
      </w:pPr>
      <w:r w:rsidRPr="00520954">
        <w:rPr>
          <w:noProof/>
        </w:rPr>
        <w:lastRenderedPageBreak/>
        <mc:AlternateContent>
          <mc:Choice Requires="wps">
            <w:drawing>
              <wp:anchor distT="0" distB="0" distL="114300" distR="114300" simplePos="0" relativeHeight="251706368" behindDoc="0" locked="0" layoutInCell="1" allowOverlap="1" wp14:anchorId="7960CB9C" wp14:editId="7AD1A318">
                <wp:simplePos x="0" y="0"/>
                <wp:positionH relativeFrom="column">
                  <wp:posOffset>-530085</wp:posOffset>
                </wp:positionH>
                <wp:positionV relativeFrom="paragraph">
                  <wp:posOffset>134933</wp:posOffset>
                </wp:positionV>
                <wp:extent cx="3645230" cy="1895104"/>
                <wp:effectExtent l="0" t="0" r="1136650" b="48260"/>
                <wp:wrapNone/>
                <wp:docPr id="24" name="円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230" cy="1895104"/>
                        </a:xfrm>
                        <a:prstGeom prst="wedgeEllipseCallout">
                          <a:avLst>
                            <a:gd name="adj1" fmla="val 79731"/>
                            <a:gd name="adj2" fmla="val 50451"/>
                          </a:avLst>
                        </a:prstGeom>
                        <a:solidFill>
                          <a:schemeClr val="bg1"/>
                        </a:solidFill>
                        <a:ln w="9525" algn="ctr">
                          <a:solidFill>
                            <a:srgbClr val="000000"/>
                          </a:solidFill>
                          <a:miter lim="800000"/>
                          <a:headEnd/>
                          <a:tailEnd/>
                        </a:ln>
                        <a:effectLst/>
                        <a:extLst/>
                      </wps:spPr>
                      <wps:txbx>
                        <w:txbxContent>
                          <w:p w14:paraId="475489FB" w14:textId="77777777" w:rsidR="005F51EF" w:rsidRDefault="005F51EF" w:rsidP="005F51EF">
                            <w:pPr>
                              <w:ind w:leftChars="-64" w:left="-141" w:rightChars="-35" w:right="-77"/>
                            </w:pPr>
                            <w:r>
                              <w:t>本社住所、名称、代表者の役職名と氏名を記入の上、実印（</w:t>
                            </w:r>
                            <w:r w:rsidRPr="0029584A">
                              <w:rPr>
                                <w:rFonts w:asciiTheme="majorEastAsia" w:eastAsiaTheme="majorEastAsia" w:hAnsiTheme="majorEastAsia"/>
                                <w:b/>
                                <w:color w:val="FF0000"/>
                              </w:rPr>
                              <w:t>代表者の役職印</w:t>
                            </w:r>
                            <w:r>
                              <w:t>。社印ではありません。）を押印。</w:t>
                            </w:r>
                            <w:r w:rsidRPr="008575B6">
                              <w:rPr>
                                <w:rFonts w:asciiTheme="majorEastAsia" w:eastAsiaTheme="majorEastAsia" w:hAnsiTheme="majorEastAsia"/>
                                <w:b/>
                                <w:color w:val="FF0000"/>
                              </w:rPr>
                              <w:t>提出に当たり印影を確認してください</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CB9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4" o:spid="_x0000_s1027" type="#_x0000_t63" style="position:absolute;left:0;text-align:left;margin-left:-41.75pt;margin-top:10.6pt;width:287.05pt;height:14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" adj="28022,21697" fillcolor="white [3212]">
                <v:textbox inset="5.85pt,.7pt,5.85pt,.7pt">
                  <w:txbxContent>
                    <w:p w14:paraId="475489FB" w14:textId="77777777" w:rsidR="005F51EF" w:rsidRDefault="005F51EF" w:rsidP="005F51EF">
                      <w:pPr>
                        <w:ind w:leftChars="-64" w:left="-141" w:rightChars="-35" w:right="-77"/>
                      </w:pPr>
                      <w:r>
                        <w:t>本社住所、名称、代表者の役職名と氏名を記入の上、実印（</w:t>
                      </w:r>
                      <w:r w:rsidRPr="0029584A">
                        <w:rPr>
                          <w:rFonts w:asciiTheme="majorEastAsia" w:eastAsiaTheme="majorEastAsia" w:hAnsiTheme="majorEastAsia"/>
                          <w:b/>
                          <w:color w:val="FF0000"/>
                        </w:rPr>
                        <w:t>代表者の役職印</w:t>
                      </w:r>
                      <w:r>
                        <w:t>。社印ではありません。）を押印。</w:t>
                      </w:r>
                      <w:r w:rsidRPr="008575B6">
                        <w:rPr>
                          <w:rFonts w:asciiTheme="majorEastAsia" w:eastAsiaTheme="majorEastAsia" w:hAnsiTheme="majorEastAsia"/>
                          <w:b/>
                          <w:color w:val="FF0000"/>
                        </w:rPr>
                        <w:t>提出に当たり印影を確認してください</w:t>
                      </w:r>
                      <w:r>
                        <w:t>。</w:t>
                      </w:r>
                    </w:p>
                  </w:txbxContent>
                </v:textbox>
              </v:shape>
            </w:pict>
          </mc:Fallback>
        </mc:AlternateContent>
      </w:r>
      <w:r>
        <w:rPr>
          <w:rFonts w:hAnsi="Century" w:cs="Times New Roman"/>
          <w:noProof/>
        </w:rPr>
        <mc:AlternateContent>
          <mc:Choice Requires="wps">
            <w:drawing>
              <wp:anchor distT="0" distB="0" distL="114300" distR="114300" simplePos="0" relativeHeight="251717632" behindDoc="0" locked="0" layoutInCell="1" allowOverlap="1" wp14:anchorId="0B0B9E26" wp14:editId="34C5C786">
                <wp:simplePos x="0" y="0"/>
                <wp:positionH relativeFrom="margin">
                  <wp:posOffset>-36104</wp:posOffset>
                </wp:positionH>
                <wp:positionV relativeFrom="paragraph">
                  <wp:posOffset>-451897</wp:posOffset>
                </wp:positionV>
                <wp:extent cx="1752600" cy="4381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752600" cy="438150"/>
                        </a:xfrm>
                        <a:prstGeom prst="rect">
                          <a:avLst/>
                        </a:prstGeom>
                        <a:noFill/>
                        <a:ln w="19050" cap="flat" cmpd="sng" algn="ctr">
                          <a:solidFill>
                            <a:sysClr val="windowText" lastClr="000000"/>
                          </a:solidFill>
                          <a:prstDash val="solid"/>
                        </a:ln>
                        <a:effectLst/>
                      </wps:spPr>
                      <wps:txbx>
                        <w:txbxContent>
                          <w:p w14:paraId="2DC8D4C1" w14:textId="77777777" w:rsidR="00B95A45" w:rsidRPr="00A24CF2" w:rsidRDefault="00B95A45" w:rsidP="00B95A45">
                            <w:pPr>
                              <w:jc w:val="center"/>
                              <w:rPr>
                                <w:color w:val="000000" w:themeColor="text1"/>
                                <w:sz w:val="40"/>
                                <w:szCs w:val="40"/>
                              </w:rPr>
                            </w:pPr>
                            <w:r>
                              <w:rPr>
                                <w:color w:val="000000" w:themeColor="text1"/>
                                <w:sz w:val="40"/>
                                <w:szCs w:val="40"/>
                              </w:rPr>
                              <w:t>建設コンサ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9E26" id="正方形/長方形 8" o:spid="_x0000_s1028" style="position:absolute;left:0;text-align:left;margin-left:-2.85pt;margin-top:-35.6pt;width:138pt;height:3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" filled="f" strokecolor="windowText" strokeweight="1.5pt">
                <v:textbox inset=",0,,0">
                  <w:txbxContent>
                    <w:p w14:paraId="2DC8D4C1" w14:textId="77777777" w:rsidR="00B95A45" w:rsidRPr="00A24CF2" w:rsidRDefault="00B95A45" w:rsidP="00B95A45">
                      <w:pPr>
                        <w:jc w:val="center"/>
                        <w:rPr>
                          <w:color w:val="000000" w:themeColor="text1"/>
                          <w:sz w:val="40"/>
                          <w:szCs w:val="40"/>
                        </w:rPr>
                      </w:pPr>
                      <w:r>
                        <w:rPr>
                          <w:color w:val="000000" w:themeColor="text1"/>
                          <w:sz w:val="40"/>
                          <w:szCs w:val="40"/>
                        </w:rPr>
                        <w:t>建設コンサル</w:t>
                      </w:r>
                    </w:p>
                  </w:txbxContent>
                </v:textbox>
                <w10:wrap anchorx="margin"/>
              </v:rect>
            </w:pict>
          </mc:Fallback>
        </mc:AlternateContent>
      </w:r>
      <w:r w:rsidR="005F51EF" w:rsidRPr="00DD1D05">
        <w:rPr>
          <w:sz w:val="21"/>
          <w:szCs w:val="21"/>
        </w:rPr>
        <w:t>様式第１号</w:t>
      </w:r>
    </w:p>
    <w:p w14:paraId="18CED554" w14:textId="77777777" w:rsidR="005F51EF" w:rsidRPr="00812859" w:rsidRDefault="005F51EF" w:rsidP="005F51EF">
      <w:r w:rsidRPr="00520954">
        <w:rPr>
          <w:noProof/>
        </w:rPr>
        <mc:AlternateContent>
          <mc:Choice Requires="wps">
            <w:drawing>
              <wp:anchor distT="0" distB="0" distL="114300" distR="114300" simplePos="0" relativeHeight="251711488" behindDoc="0" locked="0" layoutInCell="1" allowOverlap="1" wp14:anchorId="173E5235" wp14:editId="4CE486C8">
                <wp:simplePos x="0" y="0"/>
                <wp:positionH relativeFrom="column">
                  <wp:posOffset>4837562</wp:posOffset>
                </wp:positionH>
                <wp:positionV relativeFrom="line">
                  <wp:posOffset>95390</wp:posOffset>
                </wp:positionV>
                <wp:extent cx="1234440" cy="445770"/>
                <wp:effectExtent l="19050" t="19050" r="41910" b="37338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45770"/>
                        </a:xfrm>
                        <a:prstGeom prst="wedgeEllipseCallout">
                          <a:avLst>
                            <a:gd name="adj1" fmla="val -7001"/>
                            <a:gd name="adj2" fmla="val 127563"/>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5E344" w14:textId="77777777" w:rsidR="005F51EF" w:rsidRDefault="005F51EF" w:rsidP="005F51EF">
                            <w:r>
                              <w:t>申請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5235" id="円形吹き出し 3" o:spid="_x0000_s1029" type="#_x0000_t63" style="position:absolute;margin-left:380.9pt;margin-top:7.5pt;width:97.2pt;height:3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" adj="9288,38354" filled="f">
                <v:textbox inset="5.85pt,.7pt,5.85pt,.7pt">
                  <w:txbxContent>
                    <w:p w14:paraId="1E65E344" w14:textId="77777777" w:rsidR="005F51EF" w:rsidRDefault="005F51EF" w:rsidP="005F51EF">
                      <w:r>
                        <w:t>申請する日</w:t>
                      </w:r>
                    </w:p>
                  </w:txbxContent>
                </v:textbox>
                <w10:wrap anchory="line"/>
              </v:shape>
            </w:pict>
          </mc:Fallback>
        </mc:AlternateContent>
      </w:r>
    </w:p>
    <w:p w14:paraId="51DAAF30" w14:textId="77777777" w:rsidR="005F51EF" w:rsidRPr="00812859" w:rsidRDefault="005F51EF" w:rsidP="005F51EF">
      <w:pPr>
        <w:jc w:val="center"/>
        <w:rPr>
          <w:sz w:val="28"/>
          <w:szCs w:val="28"/>
        </w:rPr>
      </w:pPr>
      <w:r w:rsidRPr="00812859">
        <w:rPr>
          <w:sz w:val="28"/>
          <w:szCs w:val="28"/>
        </w:rPr>
        <w:t>委　　任　　状</w:t>
      </w:r>
    </w:p>
    <w:p w14:paraId="4D7F9CB4" w14:textId="77777777" w:rsidR="005F51EF" w:rsidRPr="00812859" w:rsidRDefault="005F51EF" w:rsidP="005F51EF">
      <w:pPr>
        <w:rPr>
          <w:sz w:val="21"/>
          <w:szCs w:val="21"/>
        </w:rPr>
      </w:pPr>
    </w:p>
    <w:p w14:paraId="33AB7E2F" w14:textId="13079C65" w:rsidR="005F51EF" w:rsidRPr="00496445" w:rsidRDefault="005F51EF" w:rsidP="005F51EF">
      <w:pPr>
        <w:jc w:val="right"/>
        <w:rPr>
          <w:sz w:val="21"/>
          <w:szCs w:val="21"/>
        </w:rPr>
      </w:pPr>
      <w:r w:rsidRPr="00DD1D05">
        <w:rPr>
          <w:sz w:val="21"/>
          <w:szCs w:val="21"/>
        </w:rPr>
        <w:t>令和</w:t>
      </w:r>
      <w:r w:rsidR="005D0617">
        <w:rPr>
          <w:rFonts w:hint="eastAsia"/>
          <w:sz w:val="21"/>
          <w:szCs w:val="21"/>
        </w:rPr>
        <w:t>○</w:t>
      </w:r>
      <w:r w:rsidR="005D0617">
        <w:rPr>
          <w:sz w:val="21"/>
          <w:szCs w:val="21"/>
        </w:rPr>
        <w:t>年</w:t>
      </w:r>
      <w:r w:rsidR="005D0617">
        <w:rPr>
          <w:rFonts w:hint="eastAsia"/>
          <w:sz w:val="21"/>
          <w:szCs w:val="21"/>
        </w:rPr>
        <w:t>○</w:t>
      </w:r>
      <w:r>
        <w:rPr>
          <w:sz w:val="21"/>
          <w:szCs w:val="21"/>
        </w:rPr>
        <w:t>月〇〇</w:t>
      </w:r>
      <w:r w:rsidRPr="00496445">
        <w:rPr>
          <w:sz w:val="21"/>
          <w:szCs w:val="21"/>
        </w:rPr>
        <w:t>日</w:t>
      </w:r>
    </w:p>
    <w:p w14:paraId="55148DEA" w14:textId="77777777" w:rsidR="005F51EF" w:rsidRPr="00496445" w:rsidRDefault="005F51EF" w:rsidP="005F51EF">
      <w:pPr>
        <w:ind w:firstLineChars="100" w:firstLine="210"/>
        <w:rPr>
          <w:sz w:val="21"/>
          <w:szCs w:val="21"/>
        </w:rPr>
      </w:pPr>
      <w:r w:rsidRPr="00496445">
        <w:rPr>
          <w:sz w:val="21"/>
          <w:szCs w:val="21"/>
        </w:rPr>
        <w:t xml:space="preserve">（宛先）伊勢崎市長　</w:t>
      </w:r>
    </w:p>
    <w:p w14:paraId="109536BB" w14:textId="77777777" w:rsidR="005F51EF" w:rsidRPr="00496445" w:rsidRDefault="005F51EF" w:rsidP="005F51EF">
      <w:pPr>
        <w:rPr>
          <w:rFonts w:ascii="ＭＳ Ｐゴシック" w:eastAsia="ＭＳ Ｐゴシック" w:hAnsi="ＭＳ Ｐゴシック" w:cs="ＭＳ Ｐゴシック"/>
        </w:rPr>
      </w:pPr>
      <w:r w:rsidRPr="00496445">
        <w:t xml:space="preserve">　　　　　　　　　　　　　　　　　　　　　　　　　　　　　　　　　</w:t>
      </w:r>
    </w:p>
    <w:p w14:paraId="47616CEA" w14:textId="77777777" w:rsidR="005F51EF" w:rsidRPr="00496445" w:rsidRDefault="005F51EF" w:rsidP="005F51EF">
      <w:pPr>
        <w:rPr>
          <w:sz w:val="21"/>
          <w:szCs w:val="21"/>
        </w:rPr>
      </w:pPr>
      <w:r w:rsidRPr="00496445">
        <w:rPr>
          <w:noProof/>
        </w:rPr>
        <mc:AlternateContent>
          <mc:Choice Requires="wps">
            <w:drawing>
              <wp:anchor distT="0" distB="0" distL="114300" distR="114300" simplePos="0" relativeHeight="251703296" behindDoc="0" locked="0" layoutInCell="1" allowOverlap="1" wp14:anchorId="76138417" wp14:editId="65BF5399">
                <wp:simplePos x="0" y="0"/>
                <wp:positionH relativeFrom="column">
                  <wp:posOffset>-158115</wp:posOffset>
                </wp:positionH>
                <wp:positionV relativeFrom="line">
                  <wp:posOffset>133985</wp:posOffset>
                </wp:positionV>
                <wp:extent cx="2686050" cy="1276350"/>
                <wp:effectExtent l="19050" t="19050" r="400050" b="952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276350"/>
                        </a:xfrm>
                        <a:prstGeom prst="wedgeEllipseCallout">
                          <a:avLst>
                            <a:gd name="adj1" fmla="val 63348"/>
                            <a:gd name="adj2" fmla="val 5643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A0AD0" w14:textId="622001EF" w:rsidR="005F51EF" w:rsidRPr="009076F0" w:rsidRDefault="005D0617" w:rsidP="005F51EF">
                            <w:r>
                              <w:rPr>
                                <w:rFonts w:hint="eastAsia"/>
                              </w:rPr>
                              <w:t>申請する</w:t>
                            </w:r>
                            <w:r w:rsidR="005F51EF" w:rsidRPr="009076F0">
                              <w:t>日から</w:t>
                            </w:r>
                          </w:p>
                          <w:p w14:paraId="585DBA95" w14:textId="77777777" w:rsidR="005F51EF" w:rsidRPr="009076F0" w:rsidRDefault="005F51EF" w:rsidP="005F51EF">
                            <w:r w:rsidRPr="009076F0">
                              <w:t>令和</w:t>
                            </w:r>
                            <w:r>
                              <w:t>８</w:t>
                            </w:r>
                            <w:r w:rsidRPr="009076F0">
                              <w:t>年３月３１日まで</w:t>
                            </w:r>
                          </w:p>
                          <w:p w14:paraId="1ECBCAFC" w14:textId="77777777" w:rsidR="005F51EF" w:rsidRPr="009076F0" w:rsidRDefault="005F51EF" w:rsidP="005F51EF">
                            <w:r w:rsidRPr="009076F0">
                              <w:t>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384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30" type="#_x0000_t63" style="position:absolute;margin-left:-12.45pt;margin-top:10.55pt;width:211.5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" adj="24483,22990">
                <v:textbox inset="5.85pt,.7pt,5.85pt,.7pt">
                  <w:txbxContent>
                    <w:p w14:paraId="4B5A0AD0" w14:textId="622001EF" w:rsidR="005F51EF" w:rsidRPr="009076F0" w:rsidRDefault="005D0617" w:rsidP="005F51EF">
                      <w:r>
                        <w:rPr>
                          <w:rFonts w:hint="eastAsia"/>
                        </w:rPr>
                        <w:t>申請する</w:t>
                      </w:r>
                      <w:r w:rsidR="005F51EF" w:rsidRPr="009076F0">
                        <w:t>日から</w:t>
                      </w:r>
                    </w:p>
                    <w:p w14:paraId="585DBA95" w14:textId="77777777" w:rsidR="005F51EF" w:rsidRPr="009076F0" w:rsidRDefault="005F51EF" w:rsidP="005F51EF">
                      <w:r w:rsidRPr="009076F0">
                        <w:t>令和</w:t>
                      </w:r>
                      <w:r>
                        <w:t>８</w:t>
                      </w:r>
                      <w:r w:rsidRPr="009076F0">
                        <w:t>年３月３１日まで</w:t>
                      </w:r>
                    </w:p>
                    <w:p w14:paraId="1ECBCAFC" w14:textId="77777777" w:rsidR="005F51EF" w:rsidRPr="009076F0" w:rsidRDefault="005F51EF" w:rsidP="005F51EF">
                      <w:r w:rsidRPr="009076F0">
                        <w:t>としてください。</w:t>
                      </w:r>
                    </w:p>
                  </w:txbxContent>
                </v:textbox>
                <w10:wrap anchory="line"/>
              </v:shape>
            </w:pict>
          </mc:Fallback>
        </mc:AlternateContent>
      </w:r>
      <w:r w:rsidRPr="00496445">
        <w:rPr>
          <w:sz w:val="21"/>
          <w:szCs w:val="21"/>
        </w:rPr>
        <w:t xml:space="preserve">　　　　　　　　　　　　　　　　　　　　　　　　所　在　地　前橋市　大手町１－１</w:t>
      </w:r>
    </w:p>
    <w:p w14:paraId="7F9C23B2" w14:textId="77777777" w:rsidR="005F51EF" w:rsidRPr="00496445" w:rsidRDefault="005F51EF" w:rsidP="005F51EF">
      <w:pPr>
        <w:jc w:val="center"/>
        <w:rPr>
          <w:sz w:val="21"/>
          <w:szCs w:val="21"/>
        </w:rPr>
      </w:pPr>
      <w:r w:rsidRPr="00496445">
        <w:rPr>
          <w:sz w:val="21"/>
          <w:szCs w:val="21"/>
        </w:rPr>
        <w:t xml:space="preserve">　　　　　　　　　　　　　　　　商号・名称　（株）ぐっと群馬</w:t>
      </w:r>
    </w:p>
    <w:p w14:paraId="241269F0" w14:textId="77777777" w:rsidR="005F51EF" w:rsidRPr="00496445" w:rsidRDefault="005F51EF" w:rsidP="005F51EF">
      <w:pPr>
        <w:ind w:right="420"/>
        <w:jc w:val="right"/>
        <w:rPr>
          <w:sz w:val="21"/>
          <w:szCs w:val="21"/>
        </w:rPr>
      </w:pPr>
      <w:r w:rsidRPr="00496445">
        <w:rPr>
          <w:sz w:val="21"/>
          <w:szCs w:val="21"/>
        </w:rPr>
        <w:t xml:space="preserve">代表者職氏名　代表取締役　群馬太郎　　</w:t>
      </w:r>
      <w:r w:rsidRPr="00496445">
        <w:rPr>
          <w:b/>
          <w:color w:val="FF0000"/>
          <w:sz w:val="21"/>
          <w:szCs w:val="21"/>
        </w:rPr>
        <w:fldChar w:fldCharType="begin"/>
      </w:r>
      <w:r w:rsidRPr="00496445">
        <w:rPr>
          <w:b/>
          <w:color w:val="FF0000"/>
          <w:sz w:val="21"/>
          <w:szCs w:val="21"/>
        </w:rPr>
        <w:instrText xml:space="preserve"> eq \o\ac(</w:instrText>
      </w:r>
      <w:r w:rsidRPr="00496445">
        <w:rPr>
          <w:b/>
          <w:color w:val="FF0000"/>
          <w:sz w:val="31"/>
          <w:szCs w:val="21"/>
        </w:rPr>
        <w:instrText>○</w:instrText>
      </w:r>
      <w:r w:rsidRPr="00496445">
        <w:rPr>
          <w:b/>
          <w:color w:val="FF0000"/>
          <w:sz w:val="21"/>
          <w:szCs w:val="21"/>
        </w:rPr>
        <w:instrText>,印)</w:instrText>
      </w:r>
      <w:r w:rsidRPr="00496445">
        <w:rPr>
          <w:b/>
          <w:color w:val="FF0000"/>
          <w:sz w:val="21"/>
          <w:szCs w:val="21"/>
        </w:rPr>
        <w:fldChar w:fldCharType="end"/>
      </w:r>
    </w:p>
    <w:p w14:paraId="7176E2D8" w14:textId="77777777" w:rsidR="005F51EF" w:rsidRPr="00496445" w:rsidRDefault="005F51EF" w:rsidP="005F51EF">
      <w:pPr>
        <w:jc w:val="right"/>
        <w:rPr>
          <w:sz w:val="21"/>
          <w:szCs w:val="21"/>
        </w:rPr>
      </w:pPr>
      <w:r w:rsidRPr="00496445">
        <w:rPr>
          <w:noProof/>
        </w:rPr>
        <mc:AlternateContent>
          <mc:Choice Requires="wps">
            <w:drawing>
              <wp:anchor distT="0" distB="0" distL="114300" distR="114300" simplePos="0" relativeHeight="251707392" behindDoc="0" locked="0" layoutInCell="1" allowOverlap="1" wp14:anchorId="77F70E7D" wp14:editId="7EA1269F">
                <wp:simplePos x="0" y="0"/>
                <wp:positionH relativeFrom="column">
                  <wp:posOffset>2973136</wp:posOffset>
                </wp:positionH>
                <wp:positionV relativeFrom="line">
                  <wp:posOffset>107637</wp:posOffset>
                </wp:positionV>
                <wp:extent cx="2470068" cy="381000"/>
                <wp:effectExtent l="0" t="171450" r="45085" b="38100"/>
                <wp:wrapNone/>
                <wp:docPr id="25" name="円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068" cy="381000"/>
                        </a:xfrm>
                        <a:prstGeom prst="wedgeEllipseCallout">
                          <a:avLst>
                            <a:gd name="adj1" fmla="val 18618"/>
                            <a:gd name="adj2" fmla="val -92763"/>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F2C85" w14:textId="77777777" w:rsidR="005F51EF" w:rsidRPr="009076F0" w:rsidRDefault="005F51EF" w:rsidP="005F51EF">
                            <w:r>
                              <w:rPr>
                                <w:rFonts w:asciiTheme="majorEastAsia" w:eastAsiaTheme="majorEastAsia" w:hAnsiTheme="majorEastAsia"/>
                                <w:b/>
                                <w:color w:val="FF0000"/>
                              </w:rPr>
                              <w:t>役職名を</w:t>
                            </w:r>
                            <w:r w:rsidRPr="00993FF0">
                              <w:rPr>
                                <w:rFonts w:asciiTheme="majorEastAsia" w:eastAsiaTheme="majorEastAsia" w:hAnsiTheme="majorEastAsia"/>
                                <w:b/>
                                <w:color w:val="FF0000"/>
                              </w:rPr>
                              <w:t>忘</w:t>
                            </w:r>
                            <w:r>
                              <w:rPr>
                                <w:rFonts w:asciiTheme="majorEastAsia" w:eastAsiaTheme="majorEastAsia" w:hAnsiTheme="majorEastAsia"/>
                                <w:b/>
                                <w:color w:val="FF0000"/>
                              </w:rPr>
                              <w:t>れ</w:t>
                            </w:r>
                            <w:r w:rsidRPr="00993FF0">
                              <w:rPr>
                                <w:rFonts w:asciiTheme="majorEastAsia" w:eastAsiaTheme="majorEastAsia" w:hAnsiTheme="majorEastAsia"/>
                                <w:b/>
                                <w:color w:val="FF0000"/>
                              </w:rPr>
                              <w:t>がちです</w:t>
                            </w:r>
                            <w:r>
                              <w:rPr>
                                <w:rFonts w:asciiTheme="majorEastAsia" w:eastAsiaTheme="majorEastAsia" w:hAnsiTheme="major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0E7D" id="円形吹き出し 25" o:spid="_x0000_s1031" type="#_x0000_t63" style="position:absolute;left:0;text-align:left;margin-left:234.1pt;margin-top:8.5pt;width:194.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" adj="14821,-9237" filled="f">
                <v:textbox inset="5.85pt,.7pt,5.85pt,.7pt">
                  <w:txbxContent>
                    <w:p w14:paraId="54FF2C85" w14:textId="77777777" w:rsidR="005F51EF" w:rsidRPr="009076F0" w:rsidRDefault="005F51EF" w:rsidP="005F51EF">
                      <w:r>
                        <w:rPr>
                          <w:rFonts w:asciiTheme="majorEastAsia" w:eastAsiaTheme="majorEastAsia" w:hAnsiTheme="majorEastAsia"/>
                          <w:b/>
                          <w:color w:val="FF0000"/>
                        </w:rPr>
                        <w:t>役職名を</w:t>
                      </w:r>
                      <w:r w:rsidRPr="00993FF0">
                        <w:rPr>
                          <w:rFonts w:asciiTheme="majorEastAsia" w:eastAsiaTheme="majorEastAsia" w:hAnsiTheme="majorEastAsia"/>
                          <w:b/>
                          <w:color w:val="FF0000"/>
                        </w:rPr>
                        <w:t>忘</w:t>
                      </w:r>
                      <w:r>
                        <w:rPr>
                          <w:rFonts w:asciiTheme="majorEastAsia" w:eastAsiaTheme="majorEastAsia" w:hAnsiTheme="majorEastAsia"/>
                          <w:b/>
                          <w:color w:val="FF0000"/>
                        </w:rPr>
                        <w:t>れ</w:t>
                      </w:r>
                      <w:r w:rsidRPr="00993FF0">
                        <w:rPr>
                          <w:rFonts w:asciiTheme="majorEastAsia" w:eastAsiaTheme="majorEastAsia" w:hAnsiTheme="majorEastAsia"/>
                          <w:b/>
                          <w:color w:val="FF0000"/>
                        </w:rPr>
                        <w:t>がちです</w:t>
                      </w:r>
                      <w:r>
                        <w:rPr>
                          <w:rFonts w:asciiTheme="majorEastAsia" w:eastAsiaTheme="majorEastAsia" w:hAnsiTheme="majorEastAsia"/>
                          <w:b/>
                          <w:color w:val="FF0000"/>
                        </w:rPr>
                        <w:t>！</w:t>
                      </w:r>
                    </w:p>
                  </w:txbxContent>
                </v:textbox>
                <w10:wrap anchory="line"/>
              </v:shape>
            </w:pict>
          </mc:Fallback>
        </mc:AlternateContent>
      </w:r>
      <w:r w:rsidRPr="00496445">
        <w:rPr>
          <w:noProof/>
        </w:rPr>
        <mc:AlternateContent>
          <mc:Choice Requires="wps">
            <w:drawing>
              <wp:anchor distT="0" distB="0" distL="114300" distR="114300" simplePos="0" relativeHeight="251704320" behindDoc="0" locked="0" layoutInCell="1" allowOverlap="1" wp14:anchorId="31088507" wp14:editId="2EE41A3C">
                <wp:simplePos x="0" y="0"/>
                <wp:positionH relativeFrom="column">
                  <wp:posOffset>4604386</wp:posOffset>
                </wp:positionH>
                <wp:positionV relativeFrom="line">
                  <wp:posOffset>210185</wp:posOffset>
                </wp:positionV>
                <wp:extent cx="1104900" cy="2343150"/>
                <wp:effectExtent l="0" t="38100" r="5715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2343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9C9A2F" id="_x0000_t32" coordsize="21600,21600" o:spt="32" o:oned="t" path="m,l21600,21600e" filled="f">
                <v:path arrowok="t" fillok="f" o:connecttype="none"/>
                <o:lock v:ext="edit" shapetype="t"/>
              </v:shapetype>
              <v:shape id="直線矢印コネクタ 5" o:spid="_x0000_s1026" type="#_x0000_t32" style="position:absolute;left:0;text-align:left;margin-left:362.55pt;margin-top:16.55pt;width:87pt;height:18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">
                <v:stroke endarrow="block"/>
                <w10:wrap anchory="line"/>
              </v:shape>
            </w:pict>
          </mc:Fallback>
        </mc:AlternateContent>
      </w:r>
      <w:r w:rsidRPr="00496445">
        <w:rPr>
          <w:sz w:val="21"/>
          <w:szCs w:val="21"/>
        </w:rPr>
        <w:t>（実印）</w:t>
      </w:r>
    </w:p>
    <w:p w14:paraId="78E95D52" w14:textId="77777777" w:rsidR="005F51EF" w:rsidRPr="00496445" w:rsidRDefault="005F51EF" w:rsidP="005F51EF">
      <w:pPr>
        <w:rPr>
          <w:sz w:val="21"/>
          <w:szCs w:val="21"/>
        </w:rPr>
      </w:pPr>
    </w:p>
    <w:p w14:paraId="2BADFF83" w14:textId="12DA29BF" w:rsidR="005F51EF" w:rsidRPr="00DD1D05" w:rsidRDefault="005F51EF" w:rsidP="005F51EF">
      <w:pPr>
        <w:rPr>
          <w:rFonts w:ascii="ＭＳ Ｐゴシック" w:eastAsia="ＭＳ Ｐゴシック" w:hAnsi="ＭＳ Ｐゴシック" w:cs="ＭＳ Ｐゴシック"/>
          <w:sz w:val="21"/>
          <w:szCs w:val="21"/>
        </w:rPr>
      </w:pPr>
      <w:r w:rsidRPr="00496445">
        <w:t xml:space="preserve">　</w:t>
      </w:r>
      <w:r w:rsidR="005D0617">
        <w:rPr>
          <w:sz w:val="21"/>
          <w:szCs w:val="21"/>
        </w:rPr>
        <w:t>私は、次の者を代理人と定め、令和</w:t>
      </w:r>
      <w:r w:rsidR="005D0617">
        <w:rPr>
          <w:rFonts w:hint="eastAsia"/>
          <w:sz w:val="21"/>
          <w:szCs w:val="21"/>
        </w:rPr>
        <w:t>○</w:t>
      </w:r>
      <w:r w:rsidR="005D0617">
        <w:rPr>
          <w:sz w:val="21"/>
          <w:szCs w:val="21"/>
        </w:rPr>
        <w:t>年</w:t>
      </w:r>
      <w:r w:rsidR="005D0617">
        <w:rPr>
          <w:rFonts w:hint="eastAsia"/>
          <w:sz w:val="21"/>
          <w:szCs w:val="21"/>
        </w:rPr>
        <w:t>○</w:t>
      </w:r>
      <w:r w:rsidR="005D0617">
        <w:rPr>
          <w:sz w:val="21"/>
          <w:szCs w:val="21"/>
        </w:rPr>
        <w:t>月</w:t>
      </w:r>
      <w:r w:rsidR="005D0617">
        <w:rPr>
          <w:rFonts w:hint="eastAsia"/>
          <w:sz w:val="21"/>
          <w:szCs w:val="21"/>
        </w:rPr>
        <w:t>○○</w:t>
      </w:r>
      <w:bookmarkStart w:id="1" w:name="_GoBack"/>
      <w:bookmarkEnd w:id="1"/>
      <w:r w:rsidRPr="00496445">
        <w:rPr>
          <w:sz w:val="21"/>
          <w:szCs w:val="21"/>
        </w:rPr>
        <w:t>日から令和８年３月３</w:t>
      </w:r>
      <w:r w:rsidRPr="00DD1D05">
        <w:rPr>
          <w:sz w:val="21"/>
          <w:szCs w:val="21"/>
        </w:rPr>
        <w:t>１日までの貴市との間における次の事項に関する権限を委任します。</w:t>
      </w:r>
    </w:p>
    <w:p w14:paraId="4D300DA5" w14:textId="684B1597" w:rsidR="005F51EF" w:rsidRPr="00812859" w:rsidRDefault="005F51EF" w:rsidP="005F51EF">
      <w:pPr>
        <w:rPr>
          <w:rFonts w:ascii="ＭＳ Ｐゴシック" w:eastAsia="ＭＳ Ｐゴシック" w:hAnsi="ＭＳ Ｐゴシック" w:cs="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F51EF" w:rsidRPr="00812859" w14:paraId="5388FFBB" w14:textId="77777777" w:rsidTr="005A6007">
        <w:tc>
          <w:tcPr>
            <w:tcW w:w="9378" w:type="dxa"/>
          </w:tcPr>
          <w:p w14:paraId="4788509A" w14:textId="77777777" w:rsidR="005F51EF" w:rsidRPr="00812859" w:rsidRDefault="005F51EF" w:rsidP="005A6007">
            <w:pPr>
              <w:jc w:val="center"/>
              <w:rPr>
                <w:sz w:val="21"/>
                <w:szCs w:val="21"/>
              </w:rPr>
            </w:pPr>
            <w:r>
              <w:rPr>
                <w:sz w:val="21"/>
                <w:szCs w:val="21"/>
              </w:rPr>
              <w:t xml:space="preserve">　</w:t>
            </w:r>
            <w:r w:rsidRPr="00812859">
              <w:rPr>
                <w:sz w:val="21"/>
                <w:szCs w:val="21"/>
              </w:rPr>
              <w:t>代</w:t>
            </w:r>
            <w:r>
              <w:rPr>
                <w:sz w:val="21"/>
                <w:szCs w:val="21"/>
              </w:rPr>
              <w:t xml:space="preserve">　　</w:t>
            </w:r>
            <w:r w:rsidRPr="00812859">
              <w:rPr>
                <w:sz w:val="21"/>
                <w:szCs w:val="21"/>
              </w:rPr>
              <w:t>理</w:t>
            </w:r>
            <w:r>
              <w:rPr>
                <w:sz w:val="21"/>
                <w:szCs w:val="21"/>
              </w:rPr>
              <w:t xml:space="preserve">　　</w:t>
            </w:r>
            <w:r w:rsidRPr="00812859">
              <w:rPr>
                <w:sz w:val="21"/>
                <w:szCs w:val="21"/>
              </w:rPr>
              <w:t>人</w:t>
            </w:r>
          </w:p>
        </w:tc>
      </w:tr>
      <w:tr w:rsidR="005F51EF" w:rsidRPr="00B95A45" w14:paraId="1BF09EC9" w14:textId="77777777" w:rsidTr="005A6007">
        <w:trPr>
          <w:trHeight w:val="3034"/>
        </w:trPr>
        <w:tc>
          <w:tcPr>
            <w:tcW w:w="9378" w:type="dxa"/>
            <w:vAlign w:val="center"/>
          </w:tcPr>
          <w:p w14:paraId="49C79654" w14:textId="77777777" w:rsidR="005F51EF" w:rsidRPr="00812859" w:rsidRDefault="005F51EF" w:rsidP="005A6007">
            <w:pPr>
              <w:rPr>
                <w:sz w:val="21"/>
                <w:szCs w:val="21"/>
              </w:rPr>
            </w:pPr>
            <w:r w:rsidRPr="00520954">
              <w:rPr>
                <w:noProof/>
              </w:rPr>
              <mc:AlternateContent>
                <mc:Choice Requires="wps">
                  <w:drawing>
                    <wp:anchor distT="0" distB="0" distL="114300" distR="114300" simplePos="0" relativeHeight="251708416" behindDoc="0" locked="0" layoutInCell="1" allowOverlap="1" wp14:anchorId="7FCF4E94" wp14:editId="34278B1C">
                      <wp:simplePos x="0" y="0"/>
                      <wp:positionH relativeFrom="column">
                        <wp:posOffset>2633980</wp:posOffset>
                      </wp:positionH>
                      <wp:positionV relativeFrom="paragraph">
                        <wp:posOffset>-547370</wp:posOffset>
                      </wp:positionV>
                      <wp:extent cx="1904365" cy="1259205"/>
                      <wp:effectExtent l="457200" t="19050" r="38735" b="36195"/>
                      <wp:wrapNone/>
                      <wp:docPr id="34" name="円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1259205"/>
                              </a:xfrm>
                              <a:prstGeom prst="wedgeEllipseCallout">
                                <a:avLst>
                                  <a:gd name="adj1" fmla="val -71851"/>
                                  <a:gd name="adj2" fmla="val 43851"/>
                                </a:avLst>
                              </a:prstGeom>
                              <a:solidFill>
                                <a:schemeClr val="bg1"/>
                              </a:solidFill>
                              <a:ln w="9525" algn="ctr">
                                <a:solidFill>
                                  <a:srgbClr val="000000"/>
                                </a:solidFill>
                                <a:miter lim="800000"/>
                                <a:headEnd/>
                                <a:tailEnd/>
                              </a:ln>
                              <a:effectLst/>
                              <a:extLst/>
                            </wps:spPr>
                            <wps:txbx>
                              <w:txbxContent>
                                <w:p w14:paraId="48447B69" w14:textId="77777777" w:rsidR="005F51EF" w:rsidRDefault="005F51EF" w:rsidP="005F51EF">
                                  <w:r>
                                    <w:t>委任先の名称を忘れず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F4E94" id="円形吹き出し 34" o:spid="_x0000_s1032" type="#_x0000_t63" style="position:absolute;margin-left:207.4pt;margin-top:-43.1pt;width:149.95pt;height:9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" adj="-4720,20272" fillcolor="white [3212]">
                      <v:textbox inset="5.85pt,.7pt,5.85pt,.7pt">
                        <w:txbxContent>
                          <w:p w14:paraId="48447B69" w14:textId="77777777" w:rsidR="005F51EF" w:rsidRDefault="005F51EF" w:rsidP="005F51EF">
                            <w:bookmarkStart w:id="2" w:name="_GoBack"/>
                            <w:r>
                              <w:t>委任先の名称を忘れずに記入してください。</w:t>
                            </w:r>
                            <w:bookmarkEnd w:id="2"/>
                          </w:p>
                        </w:txbxContent>
                      </v:textbox>
                    </v:shape>
                  </w:pict>
                </mc:Fallback>
              </mc:AlternateContent>
            </w:r>
            <w:r w:rsidRPr="00812859">
              <w:rPr>
                <w:sz w:val="21"/>
                <w:szCs w:val="21"/>
              </w:rPr>
              <w:t>所在地　伊勢崎市今泉町二丁目４１０</w:t>
            </w:r>
          </w:p>
          <w:p w14:paraId="08DEF5DA" w14:textId="77777777" w:rsidR="005F51EF" w:rsidRPr="00812859" w:rsidRDefault="005F51EF" w:rsidP="005A6007">
            <w:pPr>
              <w:rPr>
                <w:sz w:val="21"/>
                <w:szCs w:val="21"/>
              </w:rPr>
            </w:pPr>
          </w:p>
          <w:p w14:paraId="6C8A5DCC" w14:textId="77777777" w:rsidR="005F51EF" w:rsidRPr="00812859" w:rsidRDefault="005F51EF" w:rsidP="005A6007">
            <w:pPr>
              <w:rPr>
                <w:sz w:val="21"/>
                <w:szCs w:val="21"/>
              </w:rPr>
            </w:pPr>
            <w:r w:rsidRPr="00496445">
              <w:rPr>
                <w:noProof/>
              </w:rPr>
              <mc:AlternateContent>
                <mc:Choice Requires="wps">
                  <w:drawing>
                    <wp:anchor distT="0" distB="0" distL="114300" distR="114300" simplePos="0" relativeHeight="251712512" behindDoc="0" locked="0" layoutInCell="1" allowOverlap="1" wp14:anchorId="46B701A3" wp14:editId="75C6B12A">
                      <wp:simplePos x="0" y="0"/>
                      <wp:positionH relativeFrom="column">
                        <wp:posOffset>440055</wp:posOffset>
                      </wp:positionH>
                      <wp:positionV relativeFrom="line">
                        <wp:posOffset>212725</wp:posOffset>
                      </wp:positionV>
                      <wp:extent cx="2324100" cy="361950"/>
                      <wp:effectExtent l="19050" t="0" r="19050" b="114300"/>
                      <wp:wrapNone/>
                      <wp:docPr id="23" name="円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181100" y="6429375"/>
                                <a:ext cx="2324100" cy="361950"/>
                              </a:xfrm>
                              <a:prstGeom prst="wedgeEllipseCallout">
                                <a:avLst>
                                  <a:gd name="adj1" fmla="val -32612"/>
                                  <a:gd name="adj2" fmla="val 71472"/>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49E2B" w14:textId="77777777" w:rsidR="005F51EF" w:rsidRPr="009076F0" w:rsidRDefault="005F51EF" w:rsidP="005F51EF">
                                  <w:r>
                                    <w:rPr>
                                      <w:rFonts w:asciiTheme="majorEastAsia" w:eastAsiaTheme="majorEastAsia" w:hAnsiTheme="majorEastAsia"/>
                                      <w:b/>
                                      <w:color w:val="FF0000"/>
                                    </w:rPr>
                                    <w:t>役職名を</w:t>
                                  </w:r>
                                  <w:r w:rsidRPr="00993FF0">
                                    <w:rPr>
                                      <w:rFonts w:asciiTheme="majorEastAsia" w:eastAsiaTheme="majorEastAsia" w:hAnsiTheme="majorEastAsia"/>
                                      <w:b/>
                                      <w:color w:val="FF0000"/>
                                    </w:rPr>
                                    <w:t>忘</w:t>
                                  </w:r>
                                  <w:r>
                                    <w:rPr>
                                      <w:rFonts w:asciiTheme="majorEastAsia" w:eastAsiaTheme="majorEastAsia" w:hAnsiTheme="majorEastAsia"/>
                                      <w:b/>
                                      <w:color w:val="FF0000"/>
                                    </w:rPr>
                                    <w:t>れ</w:t>
                                  </w:r>
                                  <w:r w:rsidRPr="00993FF0">
                                    <w:rPr>
                                      <w:rFonts w:asciiTheme="majorEastAsia" w:eastAsiaTheme="majorEastAsia" w:hAnsiTheme="majorEastAsia"/>
                                      <w:b/>
                                      <w:color w:val="FF0000"/>
                                    </w:rPr>
                                    <w:t>がちです</w:t>
                                  </w:r>
                                  <w:r>
                                    <w:rPr>
                                      <w:rFonts w:asciiTheme="majorEastAsia" w:eastAsiaTheme="majorEastAsia" w:hAnsiTheme="major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01A3" id="円形吹き出し 23" o:spid="_x0000_s1033" type="#_x0000_t63" style="position:absolute;margin-left:34.65pt;margin-top:16.75pt;width:183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" adj="3756,26238" filled="f">
                      <v:textbox inset="5.85pt,.7pt,5.85pt,.7pt">
                        <w:txbxContent>
                          <w:p w14:paraId="42749E2B" w14:textId="77777777" w:rsidR="005F51EF" w:rsidRPr="009076F0" w:rsidRDefault="005F51EF" w:rsidP="005F51EF">
                            <w:r>
                              <w:rPr>
                                <w:rFonts w:asciiTheme="majorEastAsia" w:eastAsiaTheme="majorEastAsia" w:hAnsiTheme="majorEastAsia"/>
                                <w:b/>
                                <w:color w:val="FF0000"/>
                              </w:rPr>
                              <w:t>役職名を</w:t>
                            </w:r>
                            <w:r w:rsidRPr="00993FF0">
                              <w:rPr>
                                <w:rFonts w:asciiTheme="majorEastAsia" w:eastAsiaTheme="majorEastAsia" w:hAnsiTheme="majorEastAsia"/>
                                <w:b/>
                                <w:color w:val="FF0000"/>
                              </w:rPr>
                              <w:t>忘</w:t>
                            </w:r>
                            <w:r>
                              <w:rPr>
                                <w:rFonts w:asciiTheme="majorEastAsia" w:eastAsiaTheme="majorEastAsia" w:hAnsiTheme="majorEastAsia"/>
                                <w:b/>
                                <w:color w:val="FF0000"/>
                              </w:rPr>
                              <w:t>れ</w:t>
                            </w:r>
                            <w:r w:rsidRPr="00993FF0">
                              <w:rPr>
                                <w:rFonts w:asciiTheme="majorEastAsia" w:eastAsiaTheme="majorEastAsia" w:hAnsiTheme="majorEastAsia"/>
                                <w:b/>
                                <w:color w:val="FF0000"/>
                              </w:rPr>
                              <w:t>がちです</w:t>
                            </w:r>
                            <w:r>
                              <w:rPr>
                                <w:rFonts w:asciiTheme="majorEastAsia" w:eastAsiaTheme="majorEastAsia" w:hAnsiTheme="majorEastAsia"/>
                                <w:b/>
                                <w:color w:val="FF0000"/>
                              </w:rPr>
                              <w:t>！</w:t>
                            </w:r>
                          </w:p>
                        </w:txbxContent>
                      </v:textbox>
                      <w10:wrap anchory="line"/>
                    </v:shape>
                  </w:pict>
                </mc:Fallback>
              </mc:AlternateContent>
            </w:r>
            <w:r w:rsidRPr="00812859">
              <w:rPr>
                <w:sz w:val="21"/>
                <w:szCs w:val="21"/>
              </w:rPr>
              <w:t>名　称　（株）ぐっと群馬</w:t>
            </w:r>
            <w:r>
              <w:rPr>
                <w:sz w:val="21"/>
                <w:szCs w:val="21"/>
              </w:rPr>
              <w:t xml:space="preserve">　伊勢崎営業所</w:t>
            </w:r>
          </w:p>
          <w:p w14:paraId="133D3E64" w14:textId="77777777" w:rsidR="005F51EF" w:rsidRPr="009076F0" w:rsidRDefault="005F51EF" w:rsidP="005A6007">
            <w:pPr>
              <w:rPr>
                <w:rFonts w:ascii="ＭＳ ゴシック" w:eastAsia="ＭＳ ゴシック" w:hAnsi="ＭＳ ゴシック"/>
                <w:b/>
                <w:sz w:val="28"/>
                <w:szCs w:val="28"/>
              </w:rPr>
            </w:pPr>
            <w:r>
              <w:rPr>
                <w:noProof/>
              </w:rPr>
              <mc:AlternateContent>
                <mc:Choice Requires="wps">
                  <w:drawing>
                    <wp:anchor distT="0" distB="0" distL="114300" distR="114300" simplePos="0" relativeHeight="251705344" behindDoc="0" locked="0" layoutInCell="1" allowOverlap="1" wp14:anchorId="62878820" wp14:editId="047E14D0">
                      <wp:simplePos x="0" y="0"/>
                      <wp:positionH relativeFrom="column">
                        <wp:posOffset>2442845</wp:posOffset>
                      </wp:positionH>
                      <wp:positionV relativeFrom="line">
                        <wp:posOffset>184785</wp:posOffset>
                      </wp:positionV>
                      <wp:extent cx="1558925" cy="196215"/>
                      <wp:effectExtent l="38100" t="0" r="3175" b="7048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8925" cy="196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E50F2" id="直線矢印コネクタ 6" o:spid="_x0000_s1026" type="#_x0000_t32" style="position:absolute;left:0;text-align:left;margin-left:192.35pt;margin-top:14.55pt;width:122.75pt;height:15.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">
                      <v:stroke endarrow="block"/>
                      <w10:wrap anchory="line"/>
                    </v:shape>
                  </w:pict>
                </mc:Fallback>
              </mc:AlternateContent>
            </w:r>
            <w:r w:rsidRPr="00812859">
              <w:rPr>
                <w:sz w:val="21"/>
                <w:szCs w:val="21"/>
              </w:rPr>
              <w:t xml:space="preserve">　　　　　　　　　　　　　　　　　　　　　　　　　　　　　　　</w:t>
            </w:r>
            <w:r w:rsidRPr="009076F0">
              <w:rPr>
                <w:rFonts w:ascii="ＭＳ ゴシック" w:eastAsia="ＭＳ ゴシック" w:hAnsi="ＭＳ ゴシック"/>
                <w:b/>
                <w:color w:val="FF0000"/>
                <w:sz w:val="28"/>
                <w:szCs w:val="28"/>
              </w:rPr>
              <w:t>違う印</w:t>
            </w:r>
          </w:p>
          <w:p w14:paraId="27F284C3" w14:textId="24498631" w:rsidR="005F51EF" w:rsidRPr="00812859" w:rsidRDefault="005F51EF" w:rsidP="005A6007">
            <w:pPr>
              <w:rPr>
                <w:sz w:val="21"/>
                <w:szCs w:val="21"/>
              </w:rPr>
            </w:pPr>
            <w:r w:rsidRPr="00812859">
              <w:rPr>
                <w:sz w:val="21"/>
                <w:szCs w:val="21"/>
              </w:rPr>
              <w:t xml:space="preserve">職氏名　　所長　伊勢崎次郎　　　</w:t>
            </w:r>
            <w:r w:rsidRPr="00496445">
              <w:rPr>
                <w:b/>
                <w:color w:val="FF0000"/>
                <w:sz w:val="21"/>
                <w:szCs w:val="21"/>
              </w:rPr>
              <w:fldChar w:fldCharType="begin"/>
            </w:r>
            <w:r w:rsidRPr="00496445">
              <w:rPr>
                <w:b/>
                <w:color w:val="FF0000"/>
                <w:sz w:val="21"/>
                <w:szCs w:val="21"/>
              </w:rPr>
              <w:instrText xml:space="preserve"> eq \o\ac(</w:instrText>
            </w:r>
            <w:r w:rsidRPr="00496445">
              <w:rPr>
                <w:b/>
                <w:color w:val="FF0000"/>
                <w:sz w:val="31"/>
                <w:szCs w:val="21"/>
              </w:rPr>
              <w:instrText>○</w:instrText>
            </w:r>
            <w:r w:rsidRPr="00496445">
              <w:rPr>
                <w:b/>
                <w:color w:val="FF0000"/>
                <w:sz w:val="21"/>
                <w:szCs w:val="21"/>
              </w:rPr>
              <w:instrText>,印)</w:instrText>
            </w:r>
            <w:r w:rsidRPr="00496445">
              <w:rPr>
                <w:b/>
                <w:color w:val="FF0000"/>
                <w:sz w:val="21"/>
                <w:szCs w:val="21"/>
              </w:rPr>
              <w:fldChar w:fldCharType="end"/>
            </w:r>
            <w:r w:rsidRPr="00812859">
              <w:rPr>
                <w:sz w:val="21"/>
                <w:szCs w:val="21"/>
              </w:rPr>
              <w:t xml:space="preserve">　　　　　　　　　　　　　　　　　　　　　　　　　　　　　　　　　　　　　</w:t>
            </w:r>
          </w:p>
          <w:p w14:paraId="1DDBFFCA" w14:textId="77777777" w:rsidR="005F51EF" w:rsidRPr="00812859" w:rsidRDefault="005F51EF" w:rsidP="005A6007">
            <w:pPr>
              <w:rPr>
                <w:sz w:val="21"/>
                <w:szCs w:val="21"/>
              </w:rPr>
            </w:pPr>
            <w:r w:rsidRPr="00812859">
              <w:rPr>
                <w:sz w:val="21"/>
                <w:szCs w:val="21"/>
              </w:rPr>
              <w:t>TEL　0270-24-5111</w:t>
            </w:r>
            <w:r>
              <w:rPr>
                <w:sz w:val="21"/>
                <w:szCs w:val="21"/>
              </w:rPr>
              <w:t xml:space="preserve">　　</w:t>
            </w:r>
            <w:r w:rsidRPr="00812859">
              <w:rPr>
                <w:sz w:val="21"/>
                <w:szCs w:val="21"/>
              </w:rPr>
              <w:t xml:space="preserve">　FAX　</w:t>
            </w:r>
            <w:r>
              <w:rPr>
                <w:sz w:val="21"/>
                <w:szCs w:val="21"/>
              </w:rPr>
              <w:t>0270-22-5214</w:t>
            </w:r>
          </w:p>
        </w:tc>
      </w:tr>
    </w:tbl>
    <w:p w14:paraId="7908338C" w14:textId="23883F5D" w:rsidR="005F51EF" w:rsidRPr="00812859" w:rsidRDefault="00B95A45" w:rsidP="005F51EF">
      <w:pPr>
        <w:rPr>
          <w:sz w:val="21"/>
          <w:szCs w:val="21"/>
        </w:rPr>
      </w:pPr>
      <w:r w:rsidRPr="00520954">
        <w:rPr>
          <w:noProof/>
        </w:rPr>
        <mc:AlternateContent>
          <mc:Choice Requires="wps">
            <w:drawing>
              <wp:anchor distT="0" distB="0" distL="114300" distR="114300" simplePos="0" relativeHeight="251709440" behindDoc="0" locked="0" layoutInCell="1" allowOverlap="1" wp14:anchorId="73F1133A" wp14:editId="42AD0517">
                <wp:simplePos x="0" y="0"/>
                <wp:positionH relativeFrom="column">
                  <wp:posOffset>-530085</wp:posOffset>
                </wp:positionH>
                <wp:positionV relativeFrom="paragraph">
                  <wp:posOffset>215793</wp:posOffset>
                </wp:positionV>
                <wp:extent cx="2434442" cy="2196935"/>
                <wp:effectExtent l="19050" t="781050" r="42545" b="32385"/>
                <wp:wrapNone/>
                <wp:docPr id="35" name="円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442" cy="2196935"/>
                        </a:xfrm>
                        <a:prstGeom prst="wedgeEllipseCallout">
                          <a:avLst>
                            <a:gd name="adj1" fmla="val 15283"/>
                            <a:gd name="adj2" fmla="val -841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7B3AC" w14:textId="77777777" w:rsidR="005F51EF" w:rsidRDefault="005F51EF" w:rsidP="005F51EF">
                            <w:r>
                              <w:t>今後、入札書、契約書等に用いる受注者の名前です。単に入札書等の提出を行う営業担当者等のこと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133A" id="円形吹き出し 35" o:spid="_x0000_s1034" type="#_x0000_t63" style="position:absolute;margin-left:-41.75pt;margin-top:17pt;width:191.7pt;height: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" adj="14101,-7377">
                <v:textbox inset="5.85pt,.7pt,5.85pt,.7pt">
                  <w:txbxContent>
                    <w:p w14:paraId="78B7B3AC" w14:textId="77777777" w:rsidR="005F51EF" w:rsidRDefault="005F51EF" w:rsidP="005F51EF">
                      <w:r>
                        <w:t>今後、入札書、契約書等に用いる受注者の名前です。単に入札書等の提出を行う営業担当者等のことではありません。</w:t>
                      </w:r>
                    </w:p>
                  </w:txbxContent>
                </v:textbox>
              </v:shape>
            </w:pict>
          </mc:Fallback>
        </mc:AlternateContent>
      </w:r>
      <w:r w:rsidR="005F51EF">
        <w:rPr>
          <w:noProof/>
          <w:sz w:val="21"/>
          <w:szCs w:val="21"/>
        </w:rPr>
        <mc:AlternateContent>
          <mc:Choice Requires="wps">
            <w:drawing>
              <wp:anchor distT="0" distB="0" distL="114300" distR="114300" simplePos="0" relativeHeight="251710464" behindDoc="0" locked="0" layoutInCell="1" allowOverlap="1" wp14:anchorId="57742ADF" wp14:editId="1E9D7FE3">
                <wp:simplePos x="0" y="0"/>
                <wp:positionH relativeFrom="column">
                  <wp:posOffset>2023110</wp:posOffset>
                </wp:positionH>
                <wp:positionV relativeFrom="paragraph">
                  <wp:posOffset>48450</wp:posOffset>
                </wp:positionV>
                <wp:extent cx="4511675" cy="2754630"/>
                <wp:effectExtent l="0" t="762000" r="22225" b="26670"/>
                <wp:wrapNone/>
                <wp:docPr id="37" name="角丸四角形吹き出し 37"/>
                <wp:cNvGraphicFramePr/>
                <a:graphic xmlns:a="http://schemas.openxmlformats.org/drawingml/2006/main">
                  <a:graphicData uri="http://schemas.microsoft.com/office/word/2010/wordprocessingShape">
                    <wps:wsp>
                      <wps:cNvSpPr/>
                      <wps:spPr>
                        <a:xfrm>
                          <a:off x="0" y="0"/>
                          <a:ext cx="4511675" cy="2754630"/>
                        </a:xfrm>
                        <a:prstGeom prst="wedgeRoundRectCallout">
                          <a:avLst>
                            <a:gd name="adj1" fmla="val -41476"/>
                            <a:gd name="adj2" fmla="val -77281"/>
                            <a:gd name="adj3" fmla="val 16667"/>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98B89" w14:textId="77777777" w:rsidR="005F51EF" w:rsidRDefault="005F51EF" w:rsidP="005F51EF">
                            <w:pPr>
                              <w:ind w:leftChars="-64" w:left="-141" w:rightChars="-47" w:right="-103"/>
                              <w:rPr>
                                <w:b/>
                                <w:sz w:val="24"/>
                                <w:szCs w:val="24"/>
                                <w:u w:val="single"/>
                              </w:rPr>
                            </w:pPr>
                            <w:r w:rsidRPr="00496445">
                              <w:rPr>
                                <w:b/>
                                <w:sz w:val="24"/>
                                <w:szCs w:val="24"/>
                                <w:u w:val="single"/>
                              </w:rPr>
                              <w:t>営業所</w:t>
                            </w:r>
                            <w:r w:rsidRPr="00496445">
                              <w:rPr>
                                <w:rFonts w:asciiTheme="majorEastAsia" w:eastAsiaTheme="majorEastAsia" w:hAnsiTheme="majorEastAsia"/>
                                <w:b/>
                                <w:color w:val="FF0000"/>
                                <w:sz w:val="24"/>
                                <w:szCs w:val="24"/>
                                <w:u w:val="single"/>
                              </w:rPr>
                              <w:t>長</w:t>
                            </w:r>
                            <w:r w:rsidRPr="00496445">
                              <w:rPr>
                                <w:b/>
                                <w:sz w:val="24"/>
                                <w:szCs w:val="24"/>
                                <w:u w:val="single"/>
                              </w:rPr>
                              <w:t>印、支店</w:t>
                            </w:r>
                            <w:r w:rsidRPr="00496445">
                              <w:rPr>
                                <w:rFonts w:asciiTheme="majorEastAsia" w:eastAsiaTheme="majorEastAsia" w:hAnsiTheme="majorEastAsia"/>
                                <w:b/>
                                <w:color w:val="FF0000"/>
                                <w:sz w:val="24"/>
                                <w:szCs w:val="24"/>
                                <w:u w:val="single"/>
                              </w:rPr>
                              <w:t>長</w:t>
                            </w:r>
                            <w:r w:rsidRPr="00496445">
                              <w:rPr>
                                <w:b/>
                                <w:sz w:val="24"/>
                                <w:szCs w:val="24"/>
                                <w:u w:val="single"/>
                              </w:rPr>
                              <w:t>印などを押印してください</w:t>
                            </w:r>
                            <w:r>
                              <w:rPr>
                                <w:b/>
                                <w:sz w:val="24"/>
                                <w:szCs w:val="24"/>
                                <w:u w:val="single"/>
                              </w:rPr>
                              <w:t>。</w:t>
                            </w:r>
                          </w:p>
                          <w:p w14:paraId="73DACBB3" w14:textId="77777777" w:rsidR="005F51EF" w:rsidRDefault="005F51EF" w:rsidP="005F51EF">
                            <w:pPr>
                              <w:ind w:leftChars="-64" w:left="-141" w:rightChars="-47" w:right="-103"/>
                            </w:pPr>
                            <w:r w:rsidRPr="005E3896">
                              <w:t>（</w:t>
                            </w:r>
                            <w:r w:rsidRPr="00496445">
                              <w:t>営業所印、支店印ではありません。</w:t>
                            </w:r>
                            <w:r w:rsidRPr="008575B6">
                              <w:rPr>
                                <w:rFonts w:asciiTheme="majorEastAsia" w:eastAsiaTheme="majorEastAsia" w:hAnsiTheme="majorEastAsia"/>
                                <w:b/>
                                <w:color w:val="FF0000"/>
                              </w:rPr>
                              <w:t>印影を確認してください</w:t>
                            </w:r>
                            <w:r w:rsidRPr="00E95FEE">
                              <w:rPr>
                                <w:rFonts w:asciiTheme="minorEastAsia" w:eastAsiaTheme="minorEastAsia" w:hAnsiTheme="minorEastAsia"/>
                              </w:rPr>
                              <w:t>。</w:t>
                            </w:r>
                            <w:r>
                              <w:t>）</w:t>
                            </w:r>
                          </w:p>
                          <w:p w14:paraId="2BC5966D" w14:textId="77777777" w:rsidR="005F51EF" w:rsidRDefault="005F51EF" w:rsidP="005F51EF">
                            <w:pPr>
                              <w:ind w:leftChars="-64" w:left="-141" w:rightChars="-47" w:right="-103"/>
                            </w:pPr>
                          </w:p>
                          <w:p w14:paraId="5628ABF0" w14:textId="77777777" w:rsidR="005F51EF" w:rsidRDefault="005F51EF" w:rsidP="005F51EF">
                            <w:pPr>
                              <w:ind w:leftChars="-64" w:left="-141" w:rightChars="-47" w:right="-103"/>
                            </w:pPr>
                            <w:r w:rsidRPr="00496445">
                              <w:t>※営業所長、支店長などの</w:t>
                            </w:r>
                            <w:r w:rsidRPr="00D15CC5">
                              <w:rPr>
                                <w:b/>
                                <w:u w:val="single"/>
                              </w:rPr>
                              <w:t>個人印</w:t>
                            </w:r>
                            <w:r w:rsidRPr="00B17296">
                              <w:rPr>
                                <w:u w:val="single"/>
                              </w:rPr>
                              <w:t>を使用する場合</w:t>
                            </w:r>
                            <w:r>
                              <w:t>は、</w:t>
                            </w:r>
                            <w:r w:rsidRPr="00D15CC5">
                              <w:rPr>
                                <w:b/>
                              </w:rPr>
                              <w:t>営業所印、支店印</w:t>
                            </w:r>
                            <w:r>
                              <w:t>などと</w:t>
                            </w:r>
                            <w:r w:rsidRPr="00330E06">
                              <w:rPr>
                                <w:b/>
                                <w:color w:val="auto"/>
                                <w:sz w:val="24"/>
                                <w:szCs w:val="24"/>
                                <w:u w:val="single"/>
                              </w:rPr>
                              <w:t>両方を押印</w:t>
                            </w:r>
                            <w:r>
                              <w:t>してください。（営業所印、支店印などがない場合は、</w:t>
                            </w:r>
                            <w:r w:rsidRPr="00D15CC5">
                              <w:rPr>
                                <w:b/>
                              </w:rPr>
                              <w:t>社印</w:t>
                            </w:r>
                            <w:r>
                              <w:t>と両方を押印してください。）</w:t>
                            </w:r>
                          </w:p>
                          <w:p w14:paraId="7158F5F1" w14:textId="77777777" w:rsidR="005F51EF" w:rsidRDefault="005F51EF" w:rsidP="005F51EF">
                            <w:r>
                              <w:t>※今後、入札書、契約書等に押印することとなる印鑑と同じ印鑑を押印してください。</w:t>
                            </w:r>
                          </w:p>
                          <w:p w14:paraId="7CE023FF" w14:textId="77777777" w:rsidR="005F51EF" w:rsidRPr="00D15CC5" w:rsidRDefault="005F51EF" w:rsidP="005F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42A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35" type="#_x0000_t62" style="position:absolute;margin-left:159.3pt;margin-top:3.8pt;width:355.25pt;height:2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" adj="1841,-5893" fillcolor="white [3212]" strokecolor="black [3213]" strokeweight=".5pt">
                <v:textbox>
                  <w:txbxContent>
                    <w:p w14:paraId="2B298B89" w14:textId="77777777" w:rsidR="005F51EF" w:rsidRDefault="005F51EF" w:rsidP="005F51EF">
                      <w:pPr>
                        <w:ind w:leftChars="-64" w:left="-141" w:rightChars="-47" w:right="-103"/>
                        <w:rPr>
                          <w:b/>
                          <w:sz w:val="24"/>
                          <w:szCs w:val="24"/>
                          <w:u w:val="single"/>
                        </w:rPr>
                      </w:pPr>
                      <w:r w:rsidRPr="00496445">
                        <w:rPr>
                          <w:b/>
                          <w:sz w:val="24"/>
                          <w:szCs w:val="24"/>
                          <w:u w:val="single"/>
                        </w:rPr>
                        <w:t>営業所</w:t>
                      </w:r>
                      <w:r w:rsidRPr="00496445">
                        <w:rPr>
                          <w:rFonts w:asciiTheme="majorEastAsia" w:eastAsiaTheme="majorEastAsia" w:hAnsiTheme="majorEastAsia"/>
                          <w:b/>
                          <w:color w:val="FF0000"/>
                          <w:sz w:val="24"/>
                          <w:szCs w:val="24"/>
                          <w:u w:val="single"/>
                        </w:rPr>
                        <w:t>長</w:t>
                      </w:r>
                      <w:r w:rsidRPr="00496445">
                        <w:rPr>
                          <w:b/>
                          <w:sz w:val="24"/>
                          <w:szCs w:val="24"/>
                          <w:u w:val="single"/>
                        </w:rPr>
                        <w:t>印、支店</w:t>
                      </w:r>
                      <w:r w:rsidRPr="00496445">
                        <w:rPr>
                          <w:rFonts w:asciiTheme="majorEastAsia" w:eastAsiaTheme="majorEastAsia" w:hAnsiTheme="majorEastAsia"/>
                          <w:b/>
                          <w:color w:val="FF0000"/>
                          <w:sz w:val="24"/>
                          <w:szCs w:val="24"/>
                          <w:u w:val="single"/>
                        </w:rPr>
                        <w:t>長</w:t>
                      </w:r>
                      <w:r w:rsidRPr="00496445">
                        <w:rPr>
                          <w:b/>
                          <w:sz w:val="24"/>
                          <w:szCs w:val="24"/>
                          <w:u w:val="single"/>
                        </w:rPr>
                        <w:t>印などを押印してください</w:t>
                      </w:r>
                      <w:r>
                        <w:rPr>
                          <w:b/>
                          <w:sz w:val="24"/>
                          <w:szCs w:val="24"/>
                          <w:u w:val="single"/>
                        </w:rPr>
                        <w:t>。</w:t>
                      </w:r>
                    </w:p>
                    <w:p w14:paraId="73DACBB3" w14:textId="77777777" w:rsidR="005F51EF" w:rsidRDefault="005F51EF" w:rsidP="005F51EF">
                      <w:pPr>
                        <w:ind w:leftChars="-64" w:left="-141" w:rightChars="-47" w:right="-103"/>
                      </w:pPr>
                      <w:r w:rsidRPr="005E3896">
                        <w:t>（</w:t>
                      </w:r>
                      <w:r w:rsidRPr="00496445">
                        <w:t>営業所印、支店印ではありません。</w:t>
                      </w:r>
                      <w:r w:rsidRPr="008575B6">
                        <w:rPr>
                          <w:rFonts w:asciiTheme="majorEastAsia" w:eastAsiaTheme="majorEastAsia" w:hAnsiTheme="majorEastAsia"/>
                          <w:b/>
                          <w:color w:val="FF0000"/>
                        </w:rPr>
                        <w:t>印影を確認してください</w:t>
                      </w:r>
                      <w:r w:rsidRPr="00E95FEE">
                        <w:rPr>
                          <w:rFonts w:asciiTheme="minorEastAsia" w:eastAsiaTheme="minorEastAsia" w:hAnsiTheme="minorEastAsia"/>
                        </w:rPr>
                        <w:t>。</w:t>
                      </w:r>
                      <w:r>
                        <w:t>）</w:t>
                      </w:r>
                    </w:p>
                    <w:p w14:paraId="2BC5966D" w14:textId="77777777" w:rsidR="005F51EF" w:rsidRDefault="005F51EF" w:rsidP="005F51EF">
                      <w:pPr>
                        <w:ind w:leftChars="-64" w:left="-141" w:rightChars="-47" w:right="-103"/>
                      </w:pPr>
                    </w:p>
                    <w:p w14:paraId="5628ABF0" w14:textId="77777777" w:rsidR="005F51EF" w:rsidRDefault="005F51EF" w:rsidP="005F51EF">
                      <w:pPr>
                        <w:ind w:leftChars="-64" w:left="-141" w:rightChars="-47" w:right="-103"/>
                      </w:pPr>
                      <w:r w:rsidRPr="00496445">
                        <w:t>※営業所長、支店長などの</w:t>
                      </w:r>
                      <w:r w:rsidRPr="00D15CC5">
                        <w:rPr>
                          <w:b/>
                          <w:u w:val="single"/>
                        </w:rPr>
                        <w:t>個人印</w:t>
                      </w:r>
                      <w:r w:rsidRPr="00B17296">
                        <w:rPr>
                          <w:u w:val="single"/>
                        </w:rPr>
                        <w:t>を使用する場合</w:t>
                      </w:r>
                      <w:r>
                        <w:t>は、</w:t>
                      </w:r>
                      <w:r w:rsidRPr="00D15CC5">
                        <w:rPr>
                          <w:b/>
                        </w:rPr>
                        <w:t>営業所印、支店印</w:t>
                      </w:r>
                      <w:r>
                        <w:t>などと</w:t>
                      </w:r>
                      <w:r w:rsidRPr="00330E06">
                        <w:rPr>
                          <w:b/>
                          <w:color w:val="auto"/>
                          <w:sz w:val="24"/>
                          <w:szCs w:val="24"/>
                          <w:u w:val="single"/>
                        </w:rPr>
                        <w:t>両方を押印</w:t>
                      </w:r>
                      <w:r>
                        <w:t>してください。（営業所印、支店印などがない場合は、</w:t>
                      </w:r>
                      <w:r w:rsidRPr="00D15CC5">
                        <w:rPr>
                          <w:b/>
                        </w:rPr>
                        <w:t>社印</w:t>
                      </w:r>
                      <w:r>
                        <w:t>と両方を押印してください。）</w:t>
                      </w:r>
                    </w:p>
                    <w:p w14:paraId="7158F5F1" w14:textId="77777777" w:rsidR="005F51EF" w:rsidRDefault="005F51EF" w:rsidP="005F51EF">
                      <w:r>
                        <w:t>※今後、入札書、契約書等に押印することとなる印鑑と同じ印鑑を押印してください。</w:t>
                      </w:r>
                    </w:p>
                    <w:p w14:paraId="7CE023FF" w14:textId="77777777" w:rsidR="005F51EF" w:rsidRPr="00D15CC5" w:rsidRDefault="005F51EF" w:rsidP="005F51EF">
                      <w:pPr>
                        <w:jc w:val="center"/>
                      </w:pPr>
                    </w:p>
                  </w:txbxContent>
                </v:textbox>
              </v:shape>
            </w:pict>
          </mc:Fallback>
        </mc:AlternateContent>
      </w:r>
    </w:p>
    <w:p w14:paraId="4AAE7A58" w14:textId="77777777" w:rsidR="005F51EF" w:rsidRPr="00DD1D05" w:rsidRDefault="005F51EF" w:rsidP="005F51EF">
      <w:pPr>
        <w:ind w:firstLineChars="1300" w:firstLine="2730"/>
        <w:rPr>
          <w:sz w:val="21"/>
          <w:szCs w:val="21"/>
        </w:rPr>
      </w:pPr>
      <w:r w:rsidRPr="00DD1D05">
        <w:rPr>
          <w:sz w:val="21"/>
          <w:szCs w:val="21"/>
        </w:rPr>
        <w:t>委　　任　　事　　項</w:t>
      </w:r>
    </w:p>
    <w:p w14:paraId="22985ECF" w14:textId="77777777" w:rsidR="005F51EF" w:rsidRPr="00812859" w:rsidRDefault="005F51EF" w:rsidP="005F51EF">
      <w:pPr>
        <w:rPr>
          <w:rFonts w:ascii="ＭＳ Ｐゴシック" w:eastAsia="ＭＳ Ｐゴシック" w:hAnsi="ＭＳ Ｐゴシック" w:cs="ＭＳ Ｐゴシック"/>
        </w:rPr>
      </w:pPr>
    </w:p>
    <w:p w14:paraId="4A79E0B3" w14:textId="77777777" w:rsidR="005F51EF" w:rsidRPr="00DD1D05" w:rsidRDefault="005F51EF" w:rsidP="005F51EF">
      <w:pPr>
        <w:rPr>
          <w:rFonts w:ascii="ＭＳ Ｐゴシック" w:eastAsia="ＭＳ Ｐゴシック" w:hAnsi="ＭＳ Ｐゴシック" w:cs="ＭＳ Ｐゴシック"/>
          <w:sz w:val="21"/>
          <w:szCs w:val="21"/>
        </w:rPr>
      </w:pPr>
      <w:r w:rsidRPr="00DD1D05">
        <w:rPr>
          <w:sz w:val="21"/>
          <w:szCs w:val="21"/>
        </w:rPr>
        <w:t>１．入札及び見積りに関する件</w:t>
      </w:r>
    </w:p>
    <w:p w14:paraId="40AE0107" w14:textId="77777777" w:rsidR="005F51EF" w:rsidRPr="00DD1D05" w:rsidRDefault="005F51EF" w:rsidP="005F51EF">
      <w:pPr>
        <w:rPr>
          <w:rFonts w:ascii="ＭＳ Ｐゴシック" w:eastAsia="ＭＳ Ｐゴシック" w:hAnsi="ＭＳ Ｐゴシック" w:cs="ＭＳ Ｐゴシック"/>
          <w:sz w:val="21"/>
          <w:szCs w:val="21"/>
        </w:rPr>
      </w:pPr>
      <w:r w:rsidRPr="00DD1D05">
        <w:rPr>
          <w:sz w:val="21"/>
          <w:szCs w:val="21"/>
        </w:rPr>
        <w:t>２．契約締結に関する件</w:t>
      </w:r>
    </w:p>
    <w:p w14:paraId="6E6A46C0" w14:textId="77777777" w:rsidR="005F51EF" w:rsidRPr="00DD1D05" w:rsidRDefault="005F51EF" w:rsidP="005F51EF">
      <w:pPr>
        <w:rPr>
          <w:rFonts w:ascii="ＭＳ Ｐゴシック" w:eastAsia="ＭＳ Ｐゴシック" w:hAnsi="ＭＳ Ｐゴシック" w:cs="ＭＳ Ｐゴシック"/>
          <w:sz w:val="21"/>
          <w:szCs w:val="21"/>
        </w:rPr>
      </w:pPr>
      <w:r w:rsidRPr="00DD1D05">
        <w:rPr>
          <w:sz w:val="21"/>
          <w:szCs w:val="21"/>
        </w:rPr>
        <w:t>３．契約金、保証金及び前払金の請求受領に関する件</w:t>
      </w:r>
    </w:p>
    <w:p w14:paraId="7E293273" w14:textId="77777777" w:rsidR="005F51EF" w:rsidRPr="00DD1D05" w:rsidRDefault="005F51EF" w:rsidP="005F51EF">
      <w:pPr>
        <w:rPr>
          <w:rFonts w:ascii="ＭＳ Ｐゴシック" w:eastAsia="ＭＳ Ｐゴシック" w:hAnsi="ＭＳ Ｐゴシック" w:cs="ＭＳ Ｐゴシック"/>
          <w:sz w:val="21"/>
          <w:szCs w:val="21"/>
        </w:rPr>
      </w:pPr>
      <w:r w:rsidRPr="00DD1D05">
        <w:rPr>
          <w:sz w:val="21"/>
          <w:szCs w:val="21"/>
        </w:rPr>
        <w:t>４．復代理人選任に関する件</w:t>
      </w:r>
    </w:p>
    <w:p w14:paraId="68658CCC" w14:textId="0D816BFA" w:rsidR="005F51EF" w:rsidRPr="00812859" w:rsidRDefault="005F51EF" w:rsidP="005F51EF">
      <w:pPr>
        <w:suppressAutoHyphens w:val="0"/>
        <w:kinsoku/>
        <w:wordWrap/>
        <w:autoSpaceDE/>
        <w:autoSpaceDN/>
        <w:jc w:val="both"/>
        <w:rPr>
          <w:rFonts w:ascii="ＭＳ Ｐゴシック" w:eastAsia="ＭＳ Ｐゴシック" w:hAnsi="ＭＳ Ｐゴシック" w:cs="ＭＳ Ｐゴシック"/>
        </w:rPr>
      </w:pPr>
      <w:r w:rsidRPr="00DD1D05">
        <w:rPr>
          <w:sz w:val="21"/>
          <w:szCs w:val="21"/>
        </w:rPr>
        <w:t>５．代金の請求及び受領に関する件</w:t>
      </w:r>
    </w:p>
    <w:bookmarkEnd w:id="0"/>
    <w:sectPr w:rsidR="005F51EF" w:rsidRPr="00812859" w:rsidSect="00B95A45">
      <w:footnotePr>
        <w:numFmt w:val="decimalFullWidth"/>
      </w:footnotePr>
      <w:type w:val="continuous"/>
      <w:pgSz w:w="11906" w:h="16838" w:code="9"/>
      <w:pgMar w:top="1134" w:right="1134" w:bottom="1134" w:left="1134" w:header="890" w:footer="567" w:gutter="0"/>
      <w:pgNumType w:fmt="numberInDash" w:start="1"/>
      <w:cols w:space="720"/>
      <w:noEndnote/>
      <w:docGrid w:type="lines" w:linePitch="45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36FD" w14:textId="77777777" w:rsidR="00FA1C43" w:rsidRDefault="00FA1C43">
      <w:r>
        <w:separator/>
      </w:r>
    </w:p>
  </w:endnote>
  <w:endnote w:type="continuationSeparator" w:id="0">
    <w:p w14:paraId="361EB420" w14:textId="77777777" w:rsidR="00FA1C43" w:rsidRDefault="00FA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550F" w14:textId="77777777" w:rsidR="00FA1C43" w:rsidRDefault="00FA1C43">
      <w:r>
        <w:rPr>
          <w:rFonts w:hAnsi="Times New Roman" w:cs="Times New Roman"/>
          <w:color w:val="auto"/>
          <w:sz w:val="2"/>
          <w:szCs w:val="2"/>
        </w:rPr>
        <w:continuationSeparator/>
      </w:r>
    </w:p>
  </w:footnote>
  <w:footnote w:type="continuationSeparator" w:id="0">
    <w:p w14:paraId="660F530E" w14:textId="77777777" w:rsidR="00FA1C43" w:rsidRDefault="00FA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E1F4B"/>
    <w:multiLevelType w:val="hybridMultilevel"/>
    <w:tmpl w:val="F24287DE"/>
    <w:lvl w:ilvl="0" w:tplc="47A851B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B136873"/>
    <w:multiLevelType w:val="hybridMultilevel"/>
    <w:tmpl w:val="982C71E2"/>
    <w:lvl w:ilvl="0" w:tplc="5534101E">
      <w:start w:val="1"/>
      <w:numFmt w:val="decimalEnclosedCircle"/>
      <w:lvlText w:val="%1"/>
      <w:lvlJc w:val="left"/>
      <w:pPr>
        <w:ind w:left="585" w:hanging="360"/>
      </w:pPr>
      <w:rPr>
        <w:rFonts w:eastAsia="ＭＳ ゴシック"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24B48D7"/>
    <w:multiLevelType w:val="hybridMultilevel"/>
    <w:tmpl w:val="ACD0364C"/>
    <w:lvl w:ilvl="0" w:tplc="D69C9E98">
      <w:start w:val="3"/>
      <w:numFmt w:val="bullet"/>
      <w:lvlText w:val="※"/>
      <w:lvlJc w:val="left"/>
      <w:pPr>
        <w:ind w:left="480" w:hanging="360"/>
      </w:pPr>
      <w:rPr>
        <w:rFonts w:ascii="ＭＳ ゴシック" w:eastAsia="ＭＳ ゴシック" w:hAnsi="ＭＳ ゴシック" w:cs="ＭＳ ゴシック" w:hint="eastAsia"/>
        <w:color w:val="000000"/>
        <w:sz w:val="23"/>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2B720194"/>
    <w:multiLevelType w:val="hybridMultilevel"/>
    <w:tmpl w:val="84F09520"/>
    <w:lvl w:ilvl="0" w:tplc="C4CAF2FE">
      <w:start w:val="5"/>
      <w:numFmt w:val="decimalEnclosedCircle"/>
      <w:lvlText w:val="%1"/>
      <w:lvlJc w:val="left"/>
      <w:pPr>
        <w:ind w:left="585" w:hanging="360"/>
      </w:pPr>
      <w:rPr>
        <w:rFonts w:eastAsia="ＭＳ ゴシック" w:cs="ＭＳ ゴシック" w:hint="default"/>
        <w:b/>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72F341F"/>
    <w:multiLevelType w:val="hybridMultilevel"/>
    <w:tmpl w:val="91887C02"/>
    <w:lvl w:ilvl="0" w:tplc="E60E67A6">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23B54"/>
    <w:multiLevelType w:val="hybridMultilevel"/>
    <w:tmpl w:val="BDF261E0"/>
    <w:lvl w:ilvl="0" w:tplc="A4B2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B67463"/>
    <w:multiLevelType w:val="hybridMultilevel"/>
    <w:tmpl w:val="E7F2AEBA"/>
    <w:lvl w:ilvl="0" w:tplc="B002D9A2">
      <w:start w:val="8"/>
      <w:numFmt w:val="decimalEnclosedCircle"/>
      <w:lvlText w:val="%1"/>
      <w:lvlJc w:val="left"/>
      <w:pPr>
        <w:ind w:left="360" w:hanging="360"/>
      </w:pPr>
      <w:rPr>
        <w:rFonts w:eastAsia="ＭＳ ゴシック" w:cs="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98"/>
  <w:hyphenationZone w:val="0"/>
  <w:drawingGridHorizontalSpacing w:val="114"/>
  <w:drawingGridVerticalSpacing w:val="4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B4"/>
    <w:rsid w:val="00004763"/>
    <w:rsid w:val="0000711B"/>
    <w:rsid w:val="0001542E"/>
    <w:rsid w:val="00015C96"/>
    <w:rsid w:val="00015CF9"/>
    <w:rsid w:val="00016072"/>
    <w:rsid w:val="00016853"/>
    <w:rsid w:val="0003622D"/>
    <w:rsid w:val="00053CDD"/>
    <w:rsid w:val="00063314"/>
    <w:rsid w:val="000642A8"/>
    <w:rsid w:val="00073587"/>
    <w:rsid w:val="000802AD"/>
    <w:rsid w:val="00082596"/>
    <w:rsid w:val="00087A21"/>
    <w:rsid w:val="000A07F6"/>
    <w:rsid w:val="000A351F"/>
    <w:rsid w:val="000B21B6"/>
    <w:rsid w:val="000B4366"/>
    <w:rsid w:val="000B4C9F"/>
    <w:rsid w:val="000B52A2"/>
    <w:rsid w:val="000C02F5"/>
    <w:rsid w:val="000C5B44"/>
    <w:rsid w:val="000D086F"/>
    <w:rsid w:val="000D14BD"/>
    <w:rsid w:val="000D358B"/>
    <w:rsid w:val="000D503B"/>
    <w:rsid w:val="000D7A13"/>
    <w:rsid w:val="000F4B7A"/>
    <w:rsid w:val="000F6977"/>
    <w:rsid w:val="00110DE2"/>
    <w:rsid w:val="00114BA8"/>
    <w:rsid w:val="00115C0E"/>
    <w:rsid w:val="00117E80"/>
    <w:rsid w:val="00120DA4"/>
    <w:rsid w:val="0012270E"/>
    <w:rsid w:val="001234ED"/>
    <w:rsid w:val="00123876"/>
    <w:rsid w:val="00124396"/>
    <w:rsid w:val="001251E9"/>
    <w:rsid w:val="001253CD"/>
    <w:rsid w:val="00127A68"/>
    <w:rsid w:val="001308AD"/>
    <w:rsid w:val="0013469E"/>
    <w:rsid w:val="001348B5"/>
    <w:rsid w:val="00143DDE"/>
    <w:rsid w:val="001452FF"/>
    <w:rsid w:val="00152DDC"/>
    <w:rsid w:val="00157821"/>
    <w:rsid w:val="001638C9"/>
    <w:rsid w:val="001645BD"/>
    <w:rsid w:val="0017141C"/>
    <w:rsid w:val="00174A49"/>
    <w:rsid w:val="001759A5"/>
    <w:rsid w:val="00180DC9"/>
    <w:rsid w:val="00182337"/>
    <w:rsid w:val="00182E58"/>
    <w:rsid w:val="001A2CE0"/>
    <w:rsid w:val="001A64FA"/>
    <w:rsid w:val="001A6D08"/>
    <w:rsid w:val="001B3598"/>
    <w:rsid w:val="001B7AE4"/>
    <w:rsid w:val="001C43D9"/>
    <w:rsid w:val="001E3892"/>
    <w:rsid w:val="001F2F3F"/>
    <w:rsid w:val="001F6AA6"/>
    <w:rsid w:val="00200724"/>
    <w:rsid w:val="0020279A"/>
    <w:rsid w:val="00202A0A"/>
    <w:rsid w:val="00204449"/>
    <w:rsid w:val="00205230"/>
    <w:rsid w:val="002142AC"/>
    <w:rsid w:val="00220FCE"/>
    <w:rsid w:val="00223A75"/>
    <w:rsid w:val="002304B9"/>
    <w:rsid w:val="00231187"/>
    <w:rsid w:val="00231FA0"/>
    <w:rsid w:val="00241FF2"/>
    <w:rsid w:val="002523D3"/>
    <w:rsid w:val="00261D5B"/>
    <w:rsid w:val="00263035"/>
    <w:rsid w:val="00271A81"/>
    <w:rsid w:val="00276497"/>
    <w:rsid w:val="00276A46"/>
    <w:rsid w:val="00293FB3"/>
    <w:rsid w:val="002945E1"/>
    <w:rsid w:val="00294D6C"/>
    <w:rsid w:val="00296231"/>
    <w:rsid w:val="002A0F62"/>
    <w:rsid w:val="002A1D17"/>
    <w:rsid w:val="002A5319"/>
    <w:rsid w:val="002A5AF3"/>
    <w:rsid w:val="002A707B"/>
    <w:rsid w:val="002B525D"/>
    <w:rsid w:val="002C1E04"/>
    <w:rsid w:val="002C2CE0"/>
    <w:rsid w:val="002D0750"/>
    <w:rsid w:val="002F3D0E"/>
    <w:rsid w:val="00312AF3"/>
    <w:rsid w:val="00315DB2"/>
    <w:rsid w:val="00317B7B"/>
    <w:rsid w:val="00334A35"/>
    <w:rsid w:val="00335C50"/>
    <w:rsid w:val="00337EF6"/>
    <w:rsid w:val="003648CC"/>
    <w:rsid w:val="003776DD"/>
    <w:rsid w:val="003A22E5"/>
    <w:rsid w:val="003A3072"/>
    <w:rsid w:val="003B372D"/>
    <w:rsid w:val="003B678C"/>
    <w:rsid w:val="003D0593"/>
    <w:rsid w:val="003D6950"/>
    <w:rsid w:val="00404F9F"/>
    <w:rsid w:val="004068FC"/>
    <w:rsid w:val="00414401"/>
    <w:rsid w:val="004147C5"/>
    <w:rsid w:val="004152A6"/>
    <w:rsid w:val="00417403"/>
    <w:rsid w:val="00417757"/>
    <w:rsid w:val="0042150E"/>
    <w:rsid w:val="00421B64"/>
    <w:rsid w:val="00422263"/>
    <w:rsid w:val="0042634D"/>
    <w:rsid w:val="00426452"/>
    <w:rsid w:val="004438E3"/>
    <w:rsid w:val="004467F1"/>
    <w:rsid w:val="00450A43"/>
    <w:rsid w:val="004517FF"/>
    <w:rsid w:val="00455487"/>
    <w:rsid w:val="0046066F"/>
    <w:rsid w:val="00462F34"/>
    <w:rsid w:val="00471A8F"/>
    <w:rsid w:val="004720EC"/>
    <w:rsid w:val="004833B7"/>
    <w:rsid w:val="00487DF9"/>
    <w:rsid w:val="0049383D"/>
    <w:rsid w:val="004941AD"/>
    <w:rsid w:val="004966B3"/>
    <w:rsid w:val="004A39C3"/>
    <w:rsid w:val="004A40A9"/>
    <w:rsid w:val="004A4A89"/>
    <w:rsid w:val="004A506A"/>
    <w:rsid w:val="004A529E"/>
    <w:rsid w:val="004A5821"/>
    <w:rsid w:val="004B3097"/>
    <w:rsid w:val="004B61EA"/>
    <w:rsid w:val="004C20DD"/>
    <w:rsid w:val="004C3A08"/>
    <w:rsid w:val="004C408D"/>
    <w:rsid w:val="004D0B90"/>
    <w:rsid w:val="004D39C5"/>
    <w:rsid w:val="004D654D"/>
    <w:rsid w:val="004D7BDF"/>
    <w:rsid w:val="004F03B4"/>
    <w:rsid w:val="004F0AEA"/>
    <w:rsid w:val="00501661"/>
    <w:rsid w:val="00513490"/>
    <w:rsid w:val="005144DF"/>
    <w:rsid w:val="00515A9C"/>
    <w:rsid w:val="00536F50"/>
    <w:rsid w:val="00552503"/>
    <w:rsid w:val="00552F62"/>
    <w:rsid w:val="005575E4"/>
    <w:rsid w:val="00560187"/>
    <w:rsid w:val="0056063C"/>
    <w:rsid w:val="00564462"/>
    <w:rsid w:val="005661D4"/>
    <w:rsid w:val="00574B40"/>
    <w:rsid w:val="0058089C"/>
    <w:rsid w:val="00584248"/>
    <w:rsid w:val="00584775"/>
    <w:rsid w:val="005931B8"/>
    <w:rsid w:val="005957FE"/>
    <w:rsid w:val="005A3D2C"/>
    <w:rsid w:val="005B0057"/>
    <w:rsid w:val="005B2FAE"/>
    <w:rsid w:val="005B4F31"/>
    <w:rsid w:val="005B5D39"/>
    <w:rsid w:val="005B6258"/>
    <w:rsid w:val="005C1A20"/>
    <w:rsid w:val="005D0617"/>
    <w:rsid w:val="005D4109"/>
    <w:rsid w:val="005D4C66"/>
    <w:rsid w:val="005D7D9A"/>
    <w:rsid w:val="005E2C82"/>
    <w:rsid w:val="005E4B54"/>
    <w:rsid w:val="005F4C91"/>
    <w:rsid w:val="005F51EF"/>
    <w:rsid w:val="0061376A"/>
    <w:rsid w:val="006137DB"/>
    <w:rsid w:val="0061778A"/>
    <w:rsid w:val="0062275F"/>
    <w:rsid w:val="00634EBA"/>
    <w:rsid w:val="00636F31"/>
    <w:rsid w:val="0065030A"/>
    <w:rsid w:val="00650887"/>
    <w:rsid w:val="0065502C"/>
    <w:rsid w:val="00664A61"/>
    <w:rsid w:val="00665034"/>
    <w:rsid w:val="00665F5C"/>
    <w:rsid w:val="00677CB2"/>
    <w:rsid w:val="00682C51"/>
    <w:rsid w:val="00691381"/>
    <w:rsid w:val="006929B6"/>
    <w:rsid w:val="00692FE0"/>
    <w:rsid w:val="00695C99"/>
    <w:rsid w:val="00695DD8"/>
    <w:rsid w:val="006A31CC"/>
    <w:rsid w:val="006A3C24"/>
    <w:rsid w:val="006A6911"/>
    <w:rsid w:val="006A6AC8"/>
    <w:rsid w:val="006B3D05"/>
    <w:rsid w:val="006B56B5"/>
    <w:rsid w:val="006B6472"/>
    <w:rsid w:val="006B7C80"/>
    <w:rsid w:val="006C1EAD"/>
    <w:rsid w:val="006C498C"/>
    <w:rsid w:val="006C54C8"/>
    <w:rsid w:val="006D2036"/>
    <w:rsid w:val="006D355F"/>
    <w:rsid w:val="006D5DE0"/>
    <w:rsid w:val="006E4BBE"/>
    <w:rsid w:val="006E6BCA"/>
    <w:rsid w:val="006F00A9"/>
    <w:rsid w:val="00704097"/>
    <w:rsid w:val="007041B5"/>
    <w:rsid w:val="00707537"/>
    <w:rsid w:val="0071179C"/>
    <w:rsid w:val="00716FF0"/>
    <w:rsid w:val="00717EBE"/>
    <w:rsid w:val="00723FAE"/>
    <w:rsid w:val="00733D78"/>
    <w:rsid w:val="007342A1"/>
    <w:rsid w:val="00735688"/>
    <w:rsid w:val="007433ED"/>
    <w:rsid w:val="00747996"/>
    <w:rsid w:val="0075523D"/>
    <w:rsid w:val="00755BB3"/>
    <w:rsid w:val="007618A1"/>
    <w:rsid w:val="00767BD6"/>
    <w:rsid w:val="0077426F"/>
    <w:rsid w:val="00797F4A"/>
    <w:rsid w:val="007A3FE9"/>
    <w:rsid w:val="007B3093"/>
    <w:rsid w:val="007C3C8B"/>
    <w:rsid w:val="007D48C0"/>
    <w:rsid w:val="007D5002"/>
    <w:rsid w:val="007E1037"/>
    <w:rsid w:val="007E2616"/>
    <w:rsid w:val="007E2713"/>
    <w:rsid w:val="007F0081"/>
    <w:rsid w:val="007F0FBF"/>
    <w:rsid w:val="007F4E35"/>
    <w:rsid w:val="008017EC"/>
    <w:rsid w:val="008035DF"/>
    <w:rsid w:val="00806326"/>
    <w:rsid w:val="00806695"/>
    <w:rsid w:val="00812E60"/>
    <w:rsid w:val="0081523B"/>
    <w:rsid w:val="00821051"/>
    <w:rsid w:val="008304A6"/>
    <w:rsid w:val="008349DF"/>
    <w:rsid w:val="00840A53"/>
    <w:rsid w:val="00840F38"/>
    <w:rsid w:val="00841F09"/>
    <w:rsid w:val="00842975"/>
    <w:rsid w:val="00845EA0"/>
    <w:rsid w:val="00847873"/>
    <w:rsid w:val="008525D8"/>
    <w:rsid w:val="00861C45"/>
    <w:rsid w:val="008677D3"/>
    <w:rsid w:val="00871194"/>
    <w:rsid w:val="00872469"/>
    <w:rsid w:val="008A3D2C"/>
    <w:rsid w:val="008B26F5"/>
    <w:rsid w:val="008C6EE1"/>
    <w:rsid w:val="008D4102"/>
    <w:rsid w:val="008D414F"/>
    <w:rsid w:val="008D6688"/>
    <w:rsid w:val="008F06EA"/>
    <w:rsid w:val="008F38BB"/>
    <w:rsid w:val="008F43C0"/>
    <w:rsid w:val="00904DD2"/>
    <w:rsid w:val="009120C5"/>
    <w:rsid w:val="009147F0"/>
    <w:rsid w:val="0092063C"/>
    <w:rsid w:val="009225DA"/>
    <w:rsid w:val="00922F28"/>
    <w:rsid w:val="00931372"/>
    <w:rsid w:val="00957D2A"/>
    <w:rsid w:val="00957E07"/>
    <w:rsid w:val="0096056D"/>
    <w:rsid w:val="00962510"/>
    <w:rsid w:val="009626BB"/>
    <w:rsid w:val="00981590"/>
    <w:rsid w:val="00994CEF"/>
    <w:rsid w:val="009A263A"/>
    <w:rsid w:val="009A4073"/>
    <w:rsid w:val="009B01A0"/>
    <w:rsid w:val="009B3ED6"/>
    <w:rsid w:val="009C04E4"/>
    <w:rsid w:val="009D1265"/>
    <w:rsid w:val="009D25A1"/>
    <w:rsid w:val="009D2E8E"/>
    <w:rsid w:val="009D3BF6"/>
    <w:rsid w:val="009D4E79"/>
    <w:rsid w:val="009E5E18"/>
    <w:rsid w:val="009F52E8"/>
    <w:rsid w:val="009F5678"/>
    <w:rsid w:val="00A0346B"/>
    <w:rsid w:val="00A23D2E"/>
    <w:rsid w:val="00A34C38"/>
    <w:rsid w:val="00A44A07"/>
    <w:rsid w:val="00A717B5"/>
    <w:rsid w:val="00A7274A"/>
    <w:rsid w:val="00A85F14"/>
    <w:rsid w:val="00A873A8"/>
    <w:rsid w:val="00A94E65"/>
    <w:rsid w:val="00A95DE7"/>
    <w:rsid w:val="00AA1EB1"/>
    <w:rsid w:val="00AB1F2E"/>
    <w:rsid w:val="00AC58CF"/>
    <w:rsid w:val="00AC689F"/>
    <w:rsid w:val="00AC696B"/>
    <w:rsid w:val="00AD6C43"/>
    <w:rsid w:val="00AE084C"/>
    <w:rsid w:val="00AE1897"/>
    <w:rsid w:val="00AE6AF9"/>
    <w:rsid w:val="00B129B2"/>
    <w:rsid w:val="00B1470A"/>
    <w:rsid w:val="00B17A61"/>
    <w:rsid w:val="00B21000"/>
    <w:rsid w:val="00B2290E"/>
    <w:rsid w:val="00B2583D"/>
    <w:rsid w:val="00B262CB"/>
    <w:rsid w:val="00B31223"/>
    <w:rsid w:val="00B31EE0"/>
    <w:rsid w:val="00B34ACD"/>
    <w:rsid w:val="00B41B13"/>
    <w:rsid w:val="00B42AAA"/>
    <w:rsid w:val="00B432D6"/>
    <w:rsid w:val="00B4391A"/>
    <w:rsid w:val="00B73BCC"/>
    <w:rsid w:val="00B756D4"/>
    <w:rsid w:val="00B85DB7"/>
    <w:rsid w:val="00B90CF3"/>
    <w:rsid w:val="00B95A45"/>
    <w:rsid w:val="00B96DE4"/>
    <w:rsid w:val="00BA6AC2"/>
    <w:rsid w:val="00BB38B1"/>
    <w:rsid w:val="00BB4C8C"/>
    <w:rsid w:val="00BC3DB2"/>
    <w:rsid w:val="00BD2112"/>
    <w:rsid w:val="00BE4584"/>
    <w:rsid w:val="00BE6CE8"/>
    <w:rsid w:val="00BF175B"/>
    <w:rsid w:val="00BF7640"/>
    <w:rsid w:val="00C0351B"/>
    <w:rsid w:val="00C06E37"/>
    <w:rsid w:val="00C211F1"/>
    <w:rsid w:val="00C21F80"/>
    <w:rsid w:val="00C3457D"/>
    <w:rsid w:val="00C562A8"/>
    <w:rsid w:val="00C61333"/>
    <w:rsid w:val="00C664AC"/>
    <w:rsid w:val="00C8531E"/>
    <w:rsid w:val="00C87BF2"/>
    <w:rsid w:val="00C933E9"/>
    <w:rsid w:val="00C93B39"/>
    <w:rsid w:val="00CA3247"/>
    <w:rsid w:val="00CA53E0"/>
    <w:rsid w:val="00CB1495"/>
    <w:rsid w:val="00CB175C"/>
    <w:rsid w:val="00CC0D32"/>
    <w:rsid w:val="00CC3C5F"/>
    <w:rsid w:val="00CC452D"/>
    <w:rsid w:val="00CC5C9C"/>
    <w:rsid w:val="00CD527E"/>
    <w:rsid w:val="00CD702E"/>
    <w:rsid w:val="00CF0DAD"/>
    <w:rsid w:val="00CF16C7"/>
    <w:rsid w:val="00D02A9F"/>
    <w:rsid w:val="00D12938"/>
    <w:rsid w:val="00D13797"/>
    <w:rsid w:val="00D261BE"/>
    <w:rsid w:val="00D27053"/>
    <w:rsid w:val="00D27C23"/>
    <w:rsid w:val="00D42E2C"/>
    <w:rsid w:val="00D51B90"/>
    <w:rsid w:val="00D55194"/>
    <w:rsid w:val="00D6013D"/>
    <w:rsid w:val="00D60278"/>
    <w:rsid w:val="00D62C9B"/>
    <w:rsid w:val="00D63CB8"/>
    <w:rsid w:val="00D644D7"/>
    <w:rsid w:val="00D72F22"/>
    <w:rsid w:val="00D753D7"/>
    <w:rsid w:val="00D77BED"/>
    <w:rsid w:val="00D81E08"/>
    <w:rsid w:val="00D923FD"/>
    <w:rsid w:val="00DA7F23"/>
    <w:rsid w:val="00DB4088"/>
    <w:rsid w:val="00DB6426"/>
    <w:rsid w:val="00DB7CE9"/>
    <w:rsid w:val="00DC1D52"/>
    <w:rsid w:val="00DD04C0"/>
    <w:rsid w:val="00DD410A"/>
    <w:rsid w:val="00DE1E51"/>
    <w:rsid w:val="00DF05CD"/>
    <w:rsid w:val="00E0129A"/>
    <w:rsid w:val="00E03D9E"/>
    <w:rsid w:val="00E041C7"/>
    <w:rsid w:val="00E122C2"/>
    <w:rsid w:val="00E151FC"/>
    <w:rsid w:val="00E25BC4"/>
    <w:rsid w:val="00E307CC"/>
    <w:rsid w:val="00E355B7"/>
    <w:rsid w:val="00E35E43"/>
    <w:rsid w:val="00E3606A"/>
    <w:rsid w:val="00E434A9"/>
    <w:rsid w:val="00E44367"/>
    <w:rsid w:val="00E47820"/>
    <w:rsid w:val="00E5146E"/>
    <w:rsid w:val="00E51685"/>
    <w:rsid w:val="00E56B7D"/>
    <w:rsid w:val="00E57566"/>
    <w:rsid w:val="00E639B7"/>
    <w:rsid w:val="00E65094"/>
    <w:rsid w:val="00E67443"/>
    <w:rsid w:val="00E67F92"/>
    <w:rsid w:val="00E81A01"/>
    <w:rsid w:val="00E85915"/>
    <w:rsid w:val="00E8747B"/>
    <w:rsid w:val="00E92748"/>
    <w:rsid w:val="00E93476"/>
    <w:rsid w:val="00EA51D2"/>
    <w:rsid w:val="00EB256E"/>
    <w:rsid w:val="00EB76B4"/>
    <w:rsid w:val="00EC038B"/>
    <w:rsid w:val="00EC151E"/>
    <w:rsid w:val="00EC4EA3"/>
    <w:rsid w:val="00EC7B1D"/>
    <w:rsid w:val="00ED755A"/>
    <w:rsid w:val="00EE1EC6"/>
    <w:rsid w:val="00EE48AC"/>
    <w:rsid w:val="00EE61C5"/>
    <w:rsid w:val="00EE6688"/>
    <w:rsid w:val="00EE6724"/>
    <w:rsid w:val="00EE7FC8"/>
    <w:rsid w:val="00EF0339"/>
    <w:rsid w:val="00EF0954"/>
    <w:rsid w:val="00F02850"/>
    <w:rsid w:val="00F20DFE"/>
    <w:rsid w:val="00F23135"/>
    <w:rsid w:val="00F33F6D"/>
    <w:rsid w:val="00F36ACC"/>
    <w:rsid w:val="00F40CEE"/>
    <w:rsid w:val="00F41083"/>
    <w:rsid w:val="00F4705C"/>
    <w:rsid w:val="00F53AC5"/>
    <w:rsid w:val="00F74DC1"/>
    <w:rsid w:val="00F753B0"/>
    <w:rsid w:val="00F8579F"/>
    <w:rsid w:val="00F85D5D"/>
    <w:rsid w:val="00F94DBD"/>
    <w:rsid w:val="00F96EBB"/>
    <w:rsid w:val="00FA1C43"/>
    <w:rsid w:val="00FA485E"/>
    <w:rsid w:val="00FA4E3B"/>
    <w:rsid w:val="00FA5C7E"/>
    <w:rsid w:val="00FB01B4"/>
    <w:rsid w:val="00FB72FB"/>
    <w:rsid w:val="00FC46C6"/>
    <w:rsid w:val="00FC63C4"/>
    <w:rsid w:val="00FD3DD5"/>
    <w:rsid w:val="00FD4D4B"/>
    <w:rsid w:val="00FE2633"/>
    <w:rsid w:val="00FE7833"/>
    <w:rsid w:val="00FF3076"/>
    <w:rsid w:val="00FF365A"/>
    <w:rsid w:val="00FF4111"/>
    <w:rsid w:val="00FF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9C86C38"/>
  <w14:defaultImageDpi w14:val="96"/>
  <w15:docId w15:val="{4E33DDC5-9B15-457D-8E76-E4102A8F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paragraph" w:styleId="1">
    <w:name w:val="heading 1"/>
    <w:basedOn w:val="a"/>
    <w:next w:val="a"/>
    <w:link w:val="10"/>
    <w:uiPriority w:val="9"/>
    <w:qFormat/>
    <w:rsid w:val="008D66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2"/>
      <w:vertAlign w:val="superscript"/>
    </w:rPr>
  </w:style>
  <w:style w:type="character" w:customStyle="1" w:styleId="a6">
    <w:name w:val="脚注ｴﾘｱ(標準)"/>
    <w:uiPriority w:val="99"/>
  </w:style>
  <w:style w:type="character" w:styleId="a7">
    <w:name w:val="Hyperlink"/>
    <w:basedOn w:val="a0"/>
    <w:uiPriority w:val="99"/>
    <w:rPr>
      <w:rFonts w:cs="Times New Roman"/>
      <w:color w:val="0000FF"/>
      <w:sz w:val="20"/>
      <w:szCs w:val="20"/>
      <w:u w:val="single" w:color="0000FF"/>
    </w:rPr>
  </w:style>
  <w:style w:type="paragraph" w:styleId="a8">
    <w:name w:val="Balloon Text"/>
    <w:basedOn w:val="a"/>
    <w:link w:val="a9"/>
    <w:uiPriority w:val="99"/>
    <w:semiHidden/>
    <w:unhideWhenUsed/>
    <w:rsid w:val="00EF0339"/>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F0339"/>
    <w:rPr>
      <w:rFonts w:asciiTheme="majorHAnsi" w:eastAsiaTheme="majorEastAsia" w:hAnsiTheme="majorHAnsi" w:cs="Times New Roman"/>
      <w:color w:val="000000"/>
      <w:kern w:val="0"/>
      <w:sz w:val="18"/>
      <w:szCs w:val="18"/>
    </w:rPr>
  </w:style>
  <w:style w:type="paragraph" w:styleId="aa">
    <w:name w:val="header"/>
    <w:basedOn w:val="a"/>
    <w:link w:val="ab"/>
    <w:uiPriority w:val="99"/>
    <w:rsid w:val="00665034"/>
    <w:pPr>
      <w:tabs>
        <w:tab w:val="center" w:pos="4252"/>
        <w:tab w:val="right" w:pos="8504"/>
      </w:tabs>
      <w:snapToGrid w:val="0"/>
    </w:pPr>
  </w:style>
  <w:style w:type="character" w:customStyle="1" w:styleId="ab">
    <w:name w:val="ヘッダー (文字)"/>
    <w:basedOn w:val="a0"/>
    <w:link w:val="aa"/>
    <w:uiPriority w:val="99"/>
    <w:locked/>
    <w:rsid w:val="00665034"/>
    <w:rPr>
      <w:rFonts w:ascii="ＭＳ 明朝" w:eastAsia="ＭＳ 明朝" w:cs="ＭＳ 明朝"/>
      <w:color w:val="000000"/>
      <w:kern w:val="0"/>
      <w:sz w:val="22"/>
      <w:szCs w:val="22"/>
    </w:rPr>
  </w:style>
  <w:style w:type="paragraph" w:styleId="ac">
    <w:name w:val="footer"/>
    <w:basedOn w:val="a"/>
    <w:link w:val="ad"/>
    <w:uiPriority w:val="99"/>
    <w:rsid w:val="00665034"/>
    <w:pPr>
      <w:tabs>
        <w:tab w:val="center" w:pos="4252"/>
        <w:tab w:val="right" w:pos="8504"/>
      </w:tabs>
      <w:snapToGrid w:val="0"/>
    </w:pPr>
  </w:style>
  <w:style w:type="character" w:customStyle="1" w:styleId="ad">
    <w:name w:val="フッター (文字)"/>
    <w:basedOn w:val="a0"/>
    <w:link w:val="ac"/>
    <w:uiPriority w:val="99"/>
    <w:locked/>
    <w:rsid w:val="00665034"/>
    <w:rPr>
      <w:rFonts w:ascii="ＭＳ 明朝" w:eastAsia="ＭＳ 明朝" w:cs="ＭＳ 明朝"/>
      <w:color w:val="000000"/>
      <w:kern w:val="0"/>
      <w:sz w:val="22"/>
      <w:szCs w:val="22"/>
    </w:rPr>
  </w:style>
  <w:style w:type="character" w:styleId="ae">
    <w:name w:val="annotation reference"/>
    <w:basedOn w:val="a0"/>
    <w:uiPriority w:val="99"/>
    <w:rsid w:val="0000711B"/>
    <w:rPr>
      <w:sz w:val="18"/>
      <w:szCs w:val="18"/>
    </w:rPr>
  </w:style>
  <w:style w:type="paragraph" w:styleId="af">
    <w:name w:val="annotation text"/>
    <w:basedOn w:val="a"/>
    <w:link w:val="af0"/>
    <w:uiPriority w:val="99"/>
    <w:rsid w:val="0000711B"/>
  </w:style>
  <w:style w:type="character" w:customStyle="1" w:styleId="af0">
    <w:name w:val="コメント文字列 (文字)"/>
    <w:basedOn w:val="a0"/>
    <w:link w:val="af"/>
    <w:uiPriority w:val="99"/>
    <w:rsid w:val="0000711B"/>
    <w:rPr>
      <w:rFonts w:ascii="ＭＳ 明朝" w:hAnsi="ＭＳ 明朝" w:cs="ＭＳ 明朝"/>
      <w:color w:val="000000"/>
      <w:kern w:val="0"/>
      <w:sz w:val="22"/>
      <w:szCs w:val="22"/>
    </w:rPr>
  </w:style>
  <w:style w:type="paragraph" w:styleId="af1">
    <w:name w:val="annotation subject"/>
    <w:basedOn w:val="af"/>
    <w:next w:val="af"/>
    <w:link w:val="af2"/>
    <w:uiPriority w:val="99"/>
    <w:rsid w:val="0000711B"/>
    <w:rPr>
      <w:b/>
      <w:bCs/>
    </w:rPr>
  </w:style>
  <w:style w:type="character" w:customStyle="1" w:styleId="af2">
    <w:name w:val="コメント内容 (文字)"/>
    <w:basedOn w:val="af0"/>
    <w:link w:val="af1"/>
    <w:uiPriority w:val="99"/>
    <w:rsid w:val="0000711B"/>
    <w:rPr>
      <w:rFonts w:ascii="ＭＳ 明朝" w:hAnsi="ＭＳ 明朝" w:cs="ＭＳ 明朝"/>
      <w:b/>
      <w:bCs/>
      <w:color w:val="000000"/>
      <w:kern w:val="0"/>
      <w:sz w:val="22"/>
      <w:szCs w:val="22"/>
    </w:rPr>
  </w:style>
  <w:style w:type="paragraph" w:styleId="af3">
    <w:name w:val="Revision"/>
    <w:hidden/>
    <w:uiPriority w:val="99"/>
    <w:semiHidden/>
    <w:rsid w:val="00073587"/>
    <w:rPr>
      <w:rFonts w:ascii="ＭＳ 明朝" w:hAnsi="ＭＳ 明朝" w:cs="ＭＳ 明朝"/>
      <w:color w:val="000000"/>
      <w:kern w:val="0"/>
      <w:sz w:val="22"/>
      <w:szCs w:val="22"/>
    </w:rPr>
  </w:style>
  <w:style w:type="character" w:styleId="af4">
    <w:name w:val="FollowedHyperlink"/>
    <w:basedOn w:val="a0"/>
    <w:uiPriority w:val="99"/>
    <w:semiHidden/>
    <w:unhideWhenUsed/>
    <w:rsid w:val="009B01A0"/>
    <w:rPr>
      <w:color w:val="800080" w:themeColor="followedHyperlink"/>
      <w:u w:val="single"/>
    </w:rPr>
  </w:style>
  <w:style w:type="paragraph" w:styleId="af5">
    <w:name w:val="List Paragraph"/>
    <w:basedOn w:val="a"/>
    <w:uiPriority w:val="34"/>
    <w:qFormat/>
    <w:rsid w:val="001A64FA"/>
    <w:pPr>
      <w:ind w:leftChars="400" w:left="840"/>
    </w:pPr>
  </w:style>
  <w:style w:type="character" w:customStyle="1" w:styleId="10">
    <w:name w:val="見出し 1 (文字)"/>
    <w:basedOn w:val="a0"/>
    <w:link w:val="1"/>
    <w:uiPriority w:val="9"/>
    <w:rsid w:val="008D6688"/>
    <w:rPr>
      <w:rFonts w:asciiTheme="majorHAnsi" w:eastAsiaTheme="majorEastAsia" w:hAnsiTheme="majorHAnsi" w:cstheme="majorBidi"/>
      <w:color w:val="000000"/>
      <w:kern w:val="0"/>
      <w:sz w:val="24"/>
      <w:szCs w:val="24"/>
    </w:rPr>
  </w:style>
  <w:style w:type="paragraph" w:styleId="af6">
    <w:name w:val="TOC Heading"/>
    <w:basedOn w:val="1"/>
    <w:next w:val="a"/>
    <w:uiPriority w:val="39"/>
    <w:unhideWhenUsed/>
    <w:qFormat/>
    <w:rsid w:val="008D6688"/>
    <w:pPr>
      <w:keepLines/>
      <w:widowControl/>
      <w:suppressAutoHyphens w:val="0"/>
      <w:kinsoku/>
      <w:wordWrap/>
      <w:overflowPunct/>
      <w:autoSpaceDE/>
      <w:autoSpaceDN/>
      <w:adjustRightInd/>
      <w:spacing w:before="240" w:afterLines="50" w:after="50" w:line="259" w:lineRule="auto"/>
      <w:jc w:val="center"/>
      <w:textAlignment w:val="auto"/>
      <w:outlineLvl w:val="9"/>
    </w:pPr>
    <w:rPr>
      <w:color w:val="auto"/>
      <w:sz w:val="32"/>
      <w:szCs w:val="32"/>
      <w:lang w:val="ja-JP"/>
    </w:rPr>
  </w:style>
  <w:style w:type="paragraph" w:styleId="11">
    <w:name w:val="toc 1"/>
    <w:basedOn w:val="a"/>
    <w:next w:val="a"/>
    <w:autoRedefine/>
    <w:uiPriority w:val="39"/>
    <w:unhideWhenUsed/>
    <w:rsid w:val="008D6688"/>
    <w:pPr>
      <w:widowControl/>
      <w:suppressAutoHyphens w:val="0"/>
      <w:kinsoku/>
      <w:wordWrap/>
      <w:overflowPunct/>
      <w:autoSpaceDE/>
      <w:autoSpaceDN/>
      <w:spacing w:beforeLines="50" w:before="50"/>
      <w:jc w:val="both"/>
      <w:textAlignment w:val="auto"/>
    </w:pPr>
    <w:rPr>
      <w:rFonts w:ascii="ＭＳ ゴシック" w:eastAsia="ＭＳ ゴシック" w:hAnsiTheme="minorHAnsi" w:cstheme="minorBidi"/>
      <w:color w:val="auto"/>
      <w:kern w:val="2"/>
      <w:szCs w:val="21"/>
    </w:rPr>
  </w:style>
  <w:style w:type="paragraph" w:styleId="2">
    <w:name w:val="toc 2"/>
    <w:basedOn w:val="a"/>
    <w:next w:val="a"/>
    <w:autoRedefine/>
    <w:uiPriority w:val="39"/>
    <w:unhideWhenUsed/>
    <w:rsid w:val="008D6688"/>
    <w:pPr>
      <w:widowControl/>
      <w:suppressAutoHyphens w:val="0"/>
      <w:kinsoku/>
      <w:wordWrap/>
      <w:overflowPunct/>
      <w:autoSpaceDE/>
      <w:autoSpaceDN/>
      <w:ind w:leftChars="100" w:left="220"/>
      <w:jc w:val="both"/>
      <w:textAlignment w:val="auto"/>
    </w:pPr>
    <w:rPr>
      <w:rFonts w:ascii="ＭＳ ゴシック" w:eastAsia="ＭＳ ゴシック" w:hAnsiTheme="minorHAnsi" w:cstheme="minorBidi"/>
      <w:color w:val="auto"/>
      <w:kern w:val="2"/>
      <w:szCs w:val="21"/>
    </w:rPr>
  </w:style>
  <w:style w:type="paragraph" w:styleId="3">
    <w:name w:val="toc 3"/>
    <w:basedOn w:val="a"/>
    <w:next w:val="a"/>
    <w:autoRedefine/>
    <w:uiPriority w:val="39"/>
    <w:unhideWhenUsed/>
    <w:rsid w:val="008D6688"/>
    <w:pPr>
      <w:widowControl/>
      <w:suppressAutoHyphens w:val="0"/>
      <w:kinsoku/>
      <w:wordWrap/>
      <w:overflowPunct/>
      <w:autoSpaceDE/>
      <w:autoSpaceDN/>
      <w:ind w:leftChars="200" w:left="440"/>
      <w:jc w:val="both"/>
      <w:textAlignment w:val="auto"/>
    </w:pPr>
    <w:rPr>
      <w:rFonts w:hAnsiTheme="minorHAnsi" w:cstheme="minorBidi"/>
      <w:color w:val="auto"/>
      <w:kern w:val="2"/>
      <w:szCs w:val="21"/>
    </w:rPr>
  </w:style>
  <w:style w:type="table" w:styleId="af7">
    <w:name w:val="Table Grid"/>
    <w:basedOn w:val="a1"/>
    <w:uiPriority w:val="59"/>
    <w:rsid w:val="00C2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071953">
      <w:marLeft w:val="0"/>
      <w:marRight w:val="0"/>
      <w:marTop w:val="0"/>
      <w:marBottom w:val="0"/>
      <w:divBdr>
        <w:top w:val="none" w:sz="0" w:space="0" w:color="auto"/>
        <w:left w:val="none" w:sz="0" w:space="0" w:color="auto"/>
        <w:bottom w:val="none" w:sz="0" w:space="0" w:color="auto"/>
        <w:right w:val="none" w:sz="0" w:space="0" w:color="auto"/>
      </w:divBdr>
    </w:div>
    <w:div w:id="1752071954">
      <w:marLeft w:val="0"/>
      <w:marRight w:val="0"/>
      <w:marTop w:val="0"/>
      <w:marBottom w:val="0"/>
      <w:divBdr>
        <w:top w:val="none" w:sz="0" w:space="0" w:color="auto"/>
        <w:left w:val="none" w:sz="0" w:space="0" w:color="auto"/>
        <w:bottom w:val="none" w:sz="0" w:space="0" w:color="auto"/>
        <w:right w:val="none" w:sz="0" w:space="0" w:color="auto"/>
      </w:divBdr>
    </w:div>
    <w:div w:id="1752071955">
      <w:marLeft w:val="0"/>
      <w:marRight w:val="0"/>
      <w:marTop w:val="0"/>
      <w:marBottom w:val="0"/>
      <w:divBdr>
        <w:top w:val="none" w:sz="0" w:space="0" w:color="auto"/>
        <w:left w:val="none" w:sz="0" w:space="0" w:color="auto"/>
        <w:bottom w:val="none" w:sz="0" w:space="0" w:color="auto"/>
        <w:right w:val="none" w:sz="0" w:space="0" w:color="auto"/>
      </w:divBdr>
    </w:div>
    <w:div w:id="1752071956">
      <w:marLeft w:val="0"/>
      <w:marRight w:val="0"/>
      <w:marTop w:val="0"/>
      <w:marBottom w:val="0"/>
      <w:divBdr>
        <w:top w:val="none" w:sz="0" w:space="0" w:color="auto"/>
        <w:left w:val="none" w:sz="0" w:space="0" w:color="auto"/>
        <w:bottom w:val="none" w:sz="0" w:space="0" w:color="auto"/>
        <w:right w:val="none" w:sz="0" w:space="0" w:color="auto"/>
      </w:divBdr>
    </w:div>
    <w:div w:id="1752071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9B29-1488-479B-90AC-DB300473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71</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ぐんま電子入札共同システム 共同利用参加市町（平成２５年９月現在） 前橋市 高崎市 桐生市 伊勢崎市 太田市 沼田市 館</vt:lpstr>
    </vt:vector>
  </TitlesOfParts>
  <Company>伊勢崎市</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ぐんま電子入札共同システム 共同利用参加市町（平成２５年９月現在） 前橋市 高崎市 桐生市 伊勢崎市 太田市 沼田市 館</dc:title>
  <dc:creator>群馬県庁</dc:creator>
  <cp:lastModifiedBy>Windows ユーザー</cp:lastModifiedBy>
  <cp:revision>12</cp:revision>
  <cp:lastPrinted>2017-09-12T06:48:00Z</cp:lastPrinted>
  <dcterms:created xsi:type="dcterms:W3CDTF">2019-11-11T06:50:00Z</dcterms:created>
  <dcterms:modified xsi:type="dcterms:W3CDTF">2024-03-29T00:55:00Z</dcterms:modified>
</cp:coreProperties>
</file>